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01" w:rsidRPr="009356B8" w:rsidRDefault="00CE3B6A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="009356B8"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труктурное подразделение</w:t>
      </w: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«Детский сад №11 комбинированного вида»</w:t>
      </w:r>
    </w:p>
    <w:p w:rsidR="009356B8" w:rsidRPr="009356B8" w:rsidRDefault="00AA124D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МБДОУ «Детский сад «Радуга» комбинированного вида»</w:t>
      </w:r>
    </w:p>
    <w:p w:rsidR="00AA124D" w:rsidRPr="009356B8" w:rsidRDefault="009356B8" w:rsidP="009356B8">
      <w:pPr>
        <w:pStyle w:val="a3"/>
        <w:jc w:val="center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9356B8">
        <w:rPr>
          <w:rFonts w:ascii="Times New Roman" w:hAnsi="Times New Roman" w:cs="Times New Roman"/>
          <w:kern w:val="36"/>
          <w:sz w:val="28"/>
          <w:szCs w:val="28"/>
          <w:lang w:eastAsia="ru-RU"/>
        </w:rPr>
        <w:t>Рузаевского муниципального района</w:t>
      </w: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904701" w:rsidRDefault="00904701" w:rsidP="00AA124D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CE3B6A">
      <w:pP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045D8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FF0000"/>
          <w:kern w:val="36"/>
          <w:sz w:val="36"/>
          <w:szCs w:val="3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7pt;height:233.55pt;mso-position-horizontal:absolute;mso-position-vertical:absolute" fillcolor="#7030a0" strokecolor="#5f497a [2407]">
            <v:fill color2="#d99594 [1941]" focusposition="1" focussize="" focus="100%" type="gradient"/>
            <v:shadow color="#868686"/>
            <v:textpath style="font-family:&quot;Arial Black&quot;;v-text-kern:t" trim="t" fitpath="t" string="ПРОЕКТ &#10;&quot;В МИРЕ СКАЗОК&quot;&#10;средняя группа №3&#10;"/>
          </v:shape>
        </w:pict>
      </w: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CE3B6A" w:rsidP="00904701">
      <w:pPr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A47D4" w:rsidRDefault="00AA47D4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AA47D4" w:rsidRDefault="00AA47D4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</w:p>
    <w:p w:rsidR="00CE3B6A" w:rsidRDefault="00AA47D4" w:rsidP="00AA47D4">
      <w:pPr>
        <w:spacing w:line="240" w:lineRule="auto"/>
        <w:ind w:left="7088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 xml:space="preserve">   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Воспитатели:</w:t>
      </w:r>
    </w:p>
    <w:p w:rsidR="00CE3B6A" w:rsidRDefault="00CD1618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Иванова М.А.</w:t>
      </w:r>
      <w:r w:rsidR="00B60C7C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</w:t>
      </w:r>
      <w:r w:rsidR="00CE3B6A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</w:p>
    <w:p w:rsidR="00CE3B6A" w:rsidRDefault="000774D6" w:rsidP="00CE3B6A">
      <w:pPr>
        <w:spacing w:line="240" w:lineRule="auto"/>
        <w:ind w:left="7088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  </w:t>
      </w:r>
      <w:proofErr w:type="spellStart"/>
      <w:r w:rsidR="00AA47D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юнякина</w:t>
      </w:r>
      <w:proofErr w:type="spellEnd"/>
      <w:r w:rsidR="00AA47D4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О.М.</w:t>
      </w:r>
    </w:p>
    <w:p w:rsidR="00B60C7C" w:rsidRDefault="00B60C7C" w:rsidP="000F2DCD">
      <w:pPr>
        <w:spacing w:line="240" w:lineRule="auto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0774D6" w:rsidRDefault="000774D6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C864D9" w:rsidRDefault="00C864D9" w:rsidP="00A9265E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904701" w:rsidRPr="000774D6" w:rsidRDefault="00CE3B6A" w:rsidP="000774D6">
      <w:pPr>
        <w:spacing w:line="240" w:lineRule="auto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Рузаевка 20</w:t>
      </w:r>
      <w:r w:rsidR="001A721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2</w:t>
      </w:r>
      <w:r w:rsidR="00904701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br w:type="page"/>
      </w:r>
    </w:p>
    <w:p w:rsidR="00B60C7C" w:rsidRPr="00950AB6" w:rsidRDefault="00A26A50" w:rsidP="00AA124D">
      <w:pPr>
        <w:shd w:val="clear" w:color="auto" w:fill="FFFFFF"/>
        <w:spacing w:before="150" w:after="0" w:line="450" w:lineRule="atLeast"/>
        <w:ind w:right="-1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</w:pPr>
      <w:r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lastRenderedPageBreak/>
        <w:t>Проект «</w:t>
      </w:r>
      <w:r w:rsidR="00AA47D4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В мире сказок</w:t>
      </w:r>
      <w:r w:rsidRPr="00256618">
        <w:rPr>
          <w:rFonts w:ascii="Times New Roman" w:eastAsia="Times New Roman" w:hAnsi="Times New Roman" w:cs="Times New Roman"/>
          <w:b/>
          <w:kern w:val="36"/>
          <w:sz w:val="36"/>
          <w:szCs w:val="36"/>
          <w:lang w:eastAsia="ru-RU"/>
        </w:rPr>
        <w:t>»</w:t>
      </w:r>
    </w:p>
    <w:p w:rsidR="00A26A50" w:rsidRPr="00950AB6" w:rsidRDefault="00A26A50" w:rsidP="00A26A50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ид </w:t>
      </w:r>
      <w:proofErr w:type="gramStart"/>
      <w:r w:rsidRPr="00950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а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продолжительности: </w:t>
      </w:r>
      <w:r w:rsidR="006E442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срочный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количеству участник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альный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 характеру контактов: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7211E3"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.</w:t>
      </w:r>
    </w:p>
    <w:p w:rsidR="00A26A50" w:rsidRPr="00950AB6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частники 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</w:t>
      </w:r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й </w:t>
      </w:r>
      <w:r w:rsidR="00531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№ 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ремок»;</w:t>
      </w:r>
    </w:p>
    <w:p w:rsidR="00A26A50" w:rsidRPr="00950AB6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и детей;</w:t>
      </w:r>
    </w:p>
    <w:p w:rsidR="00A26A50" w:rsidRDefault="00A26A50" w:rsidP="001024A4">
      <w:pPr>
        <w:numPr>
          <w:ilvl w:val="0"/>
          <w:numId w:val="30"/>
        </w:numPr>
        <w:shd w:val="clear" w:color="auto" w:fill="FFFFFF"/>
        <w:tabs>
          <w:tab w:val="clear" w:pos="720"/>
          <w:tab w:val="num" w:pos="426"/>
        </w:tabs>
        <w:spacing w:before="45" w:after="0" w:line="240" w:lineRule="auto"/>
        <w:ind w:left="426"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и: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.А.</w:t>
      </w:r>
      <w:r w:rsidR="00077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>Тюнякина</w:t>
      </w:r>
      <w:proofErr w:type="spellEnd"/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М.</w:t>
      </w:r>
    </w:p>
    <w:p w:rsidR="00A26A50" w:rsidRPr="00CD1618" w:rsidRDefault="00A26A50" w:rsidP="00B2597F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ип проекта:</w:t>
      </w:r>
      <w:r w:rsidR="001E6E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</w:t>
      </w:r>
      <w:r w:rsidR="000F2DCD"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</w:t>
      </w:r>
      <w:r w:rsidRPr="00CD16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D6C33" w:rsidRPr="00BB1A80" w:rsidRDefault="00A26A50" w:rsidP="00BB1A80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AB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роки реализации проекта: </w:t>
      </w:r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C280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– 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AA47D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A72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A6A8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D74CF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BB1A80" w:rsidRDefault="00BB1A80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8C55D3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CA3E89" w:rsidRPr="00B35074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A47D4" w:rsidRPr="003562D3" w:rsidRDefault="00AA47D4" w:rsidP="00AA47D4">
      <w:pPr>
        <w:pStyle w:val="a8"/>
        <w:shd w:val="clear" w:color="auto" w:fill="FFFFFF"/>
        <w:tabs>
          <w:tab w:val="left" w:pos="5387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Сказка учит добро понимать,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О поступках людей рассуждать,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Коль плохой, то его осудить,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Ну а слабый – его защитить!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Дети учатся думать, мечтать,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На вопросы ответ получать.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Каждый раз что-нибудь узнают,</w:t>
      </w:r>
      <w:r w:rsidRPr="003562D3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 w:rsidRPr="003562D3">
        <w:rPr>
          <w:color w:val="000000"/>
          <w:sz w:val="28"/>
          <w:szCs w:val="28"/>
        </w:rPr>
        <w:t>Родину свою познают!</w:t>
      </w:r>
    </w:p>
    <w:p w:rsidR="00AA47D4" w:rsidRPr="003562D3" w:rsidRDefault="00AA47D4" w:rsidP="00AA47D4">
      <w:pPr>
        <w:pStyle w:val="a8"/>
        <w:shd w:val="clear" w:color="auto" w:fill="FFFFFF"/>
        <w:tabs>
          <w:tab w:val="left" w:pos="5387"/>
        </w:tabs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                                    </w:t>
      </w:r>
      <w:r w:rsidRPr="003562D3">
        <w:rPr>
          <w:color w:val="000000"/>
          <w:sz w:val="28"/>
          <w:szCs w:val="28"/>
        </w:rPr>
        <w:t>А. Лесных</w:t>
      </w:r>
    </w:p>
    <w:p w:rsidR="00AA47D4" w:rsidRDefault="00AA47D4" w:rsidP="00B35074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7759F" w:rsidRPr="003562D3" w:rsidRDefault="0097759F" w:rsidP="0097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D3">
        <w:rPr>
          <w:rFonts w:ascii="Times New Roman" w:hAnsi="Times New Roman" w:cs="Times New Roman"/>
          <w:sz w:val="28"/>
          <w:szCs w:val="28"/>
        </w:rPr>
        <w:t xml:space="preserve">Огромной любовью пользуется у детей сказка. Сказка – древнейший жанр устного народного творчества. Она учит человека жить, вселяет в него оптимизм, веру в торжество добра и справедливости. За фантастикой и вымыслом скрываются реальные человеческие отношения. Отсюда и идет огромное воспитательное значение сказки. </w:t>
      </w:r>
    </w:p>
    <w:p w:rsidR="0097759F" w:rsidRDefault="0097759F" w:rsidP="0097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D3">
        <w:rPr>
          <w:rFonts w:ascii="Times New Roman" w:hAnsi="Times New Roman" w:cs="Times New Roman"/>
          <w:sz w:val="28"/>
          <w:szCs w:val="28"/>
        </w:rPr>
        <w:t>Сказка играет важнейшую роль в развитии воображения – способности, без которо</w:t>
      </w:r>
      <w:r w:rsidR="008A7E6B">
        <w:rPr>
          <w:rFonts w:ascii="Times New Roman" w:hAnsi="Times New Roman" w:cs="Times New Roman"/>
          <w:sz w:val="28"/>
          <w:szCs w:val="28"/>
        </w:rPr>
        <w:t xml:space="preserve">й невозможна </w:t>
      </w:r>
      <w:r w:rsidRPr="003562D3">
        <w:rPr>
          <w:rFonts w:ascii="Times New Roman" w:hAnsi="Times New Roman" w:cs="Times New Roman"/>
          <w:sz w:val="28"/>
          <w:szCs w:val="28"/>
        </w:rPr>
        <w:t xml:space="preserve">умственная деятельность ребенка в период дошкольного развития. Сказки прививают интерес к чтению художественной литератур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9F" w:rsidRPr="003562D3" w:rsidRDefault="0097759F" w:rsidP="00977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D3">
        <w:rPr>
          <w:rFonts w:ascii="Times New Roman" w:hAnsi="Times New Roman" w:cs="Times New Roman"/>
          <w:sz w:val="28"/>
          <w:szCs w:val="28"/>
        </w:rPr>
        <w:t>Данная тема очень актуальна во все времена.</w:t>
      </w:r>
    </w:p>
    <w:p w:rsidR="006D6C33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6D6C33" w:rsidRPr="000D13DB" w:rsidRDefault="006D6C33" w:rsidP="006D6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0D13DB">
        <w:rPr>
          <w:rFonts w:ascii="Times New Roman" w:eastAsia="Times New Roman" w:hAnsi="Times New Roman" w:cs="Times New Roman"/>
          <w:b/>
          <w:bCs/>
          <w:sz w:val="28"/>
        </w:rPr>
        <w:t>Проблема проекта: </w:t>
      </w:r>
    </w:p>
    <w:p w:rsidR="000D13DB" w:rsidRDefault="00DE1F04" w:rsidP="00DE1F0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сожалению, на сегодняшний день, наши дети воспитываются не на сказках, а на современных мультфильмах. Большинство родителей не находят времени сесть с ребенком и почитать книгу. Детские психологи считают это большим упущением взрослых в воспитании своих детей. На самом деле сказка представляет собой одно из самых древних средств нравственного, эстетического воспитания, а так же формируют поведенческие стереотипы будущих членов взрослого общества. </w:t>
      </w:r>
    </w:p>
    <w:p w:rsidR="00DE1F04" w:rsidRPr="00DE1F04" w:rsidRDefault="00DE1F04" w:rsidP="00DE1F04">
      <w:pPr>
        <w:pStyle w:val="a3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F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этому мы решили уделить немного больше времени сказкам в развитии и воспитании наших детей.</w:t>
      </w:r>
    </w:p>
    <w:p w:rsidR="000D13DB" w:rsidRDefault="000D13DB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8C55D3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Цель </w:t>
      </w:r>
      <w:proofErr w:type="gramStart"/>
      <w:r w:rsidRPr="008C55D3">
        <w:rPr>
          <w:rFonts w:ascii="Times New Roman" w:hAnsi="Times New Roman" w:cs="Times New Roman"/>
          <w:b/>
          <w:sz w:val="28"/>
          <w:szCs w:val="28"/>
          <w:lang w:eastAsia="ru-RU"/>
        </w:rPr>
        <w:t>проекта :</w:t>
      </w:r>
      <w:proofErr w:type="gramEnd"/>
    </w:p>
    <w:p w:rsidR="00266AFA" w:rsidRDefault="0097759F" w:rsidP="009775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2D3">
        <w:rPr>
          <w:rFonts w:ascii="Times New Roman" w:hAnsi="Times New Roman" w:cs="Times New Roman"/>
          <w:sz w:val="28"/>
          <w:szCs w:val="28"/>
        </w:rPr>
        <w:t>Создание условий для проявления детского интереса к сказкам и чтению художественной литературы.</w:t>
      </w:r>
    </w:p>
    <w:p w:rsidR="0097759F" w:rsidRDefault="0097759F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61771" w:rsidRPr="00711867" w:rsidRDefault="00A26A50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D1618">
        <w:rPr>
          <w:rFonts w:ascii="Times New Roman" w:hAnsi="Times New Roman" w:cs="Times New Roman"/>
          <w:b/>
          <w:sz w:val="28"/>
          <w:szCs w:val="28"/>
          <w:lang w:eastAsia="ru-RU"/>
        </w:rPr>
        <w:t>Задачи проекта:</w:t>
      </w:r>
    </w:p>
    <w:p w:rsidR="00D64214" w:rsidRPr="0097759F" w:rsidRDefault="0097759F" w:rsidP="0097759F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7759F">
        <w:rPr>
          <w:rFonts w:ascii="Times New Roman" w:hAnsi="Times New Roman" w:cs="Times New Roman"/>
          <w:sz w:val="28"/>
          <w:szCs w:val="28"/>
        </w:rPr>
        <w:t>Учить узнавать персонажи сказок по загадкам, иллюстрациям, стихотворениям; пересказывать содержание; выражать свое отношение к героям сказки.</w:t>
      </w:r>
    </w:p>
    <w:p w:rsidR="00D64214" w:rsidRPr="0097759F" w:rsidRDefault="0097759F" w:rsidP="0097759F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7759F">
        <w:rPr>
          <w:rFonts w:ascii="Times New Roman" w:hAnsi="Times New Roman" w:cs="Times New Roman"/>
          <w:sz w:val="28"/>
          <w:szCs w:val="28"/>
        </w:rPr>
        <w:t>Закреплять умения использовать средства выразительности (позы, жесты, мимику, интонации, движения).</w:t>
      </w:r>
    </w:p>
    <w:p w:rsidR="00A14C77" w:rsidRPr="0097759F" w:rsidRDefault="0097759F" w:rsidP="0097759F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7759F">
        <w:rPr>
          <w:rFonts w:ascii="Times New Roman" w:hAnsi="Times New Roman" w:cs="Times New Roman"/>
          <w:sz w:val="28"/>
          <w:szCs w:val="28"/>
        </w:rPr>
        <w:t>Совершенствовать навыки самостоятельно выбирать сказку для вечернего прочтения.</w:t>
      </w:r>
    </w:p>
    <w:p w:rsidR="0097759F" w:rsidRPr="0097759F" w:rsidRDefault="0097759F" w:rsidP="0097759F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7759F">
        <w:rPr>
          <w:rFonts w:ascii="Times New Roman" w:hAnsi="Times New Roman" w:cs="Times New Roman"/>
          <w:sz w:val="28"/>
          <w:szCs w:val="28"/>
        </w:rPr>
        <w:t>Формировать у детей запас литературных художественных впечатлений. Развивать творческую самостоятельность и эстетический вкус.</w:t>
      </w:r>
    </w:p>
    <w:p w:rsidR="0097759F" w:rsidRPr="0097759F" w:rsidRDefault="0097759F" w:rsidP="0097759F">
      <w:pPr>
        <w:pStyle w:val="a3"/>
        <w:numPr>
          <w:ilvl w:val="0"/>
          <w:numId w:val="32"/>
        </w:numPr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97759F">
        <w:rPr>
          <w:rFonts w:ascii="Times New Roman" w:hAnsi="Times New Roman" w:cs="Times New Roman"/>
          <w:sz w:val="28"/>
          <w:szCs w:val="28"/>
        </w:rPr>
        <w:t>Создавать положительный эмоциональный настрой. Воспитывать интерес к сказкам.</w:t>
      </w:r>
    </w:p>
    <w:p w:rsidR="0097759F" w:rsidRPr="0097759F" w:rsidRDefault="0097759F" w:rsidP="0097759F">
      <w:pPr>
        <w:pStyle w:val="a3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A26A50" w:rsidRPr="00D57087" w:rsidRDefault="000E0917" w:rsidP="008C55D3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Пути реализации</w:t>
      </w:r>
      <w:r w:rsidR="00195737" w:rsidRPr="00D57087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26A50" w:rsidRDefault="0060731A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еседы с детьми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 xml:space="preserve">, рассматривание </w:t>
      </w:r>
      <w:r w:rsidR="004E4412">
        <w:rPr>
          <w:rFonts w:ascii="Times New Roman" w:hAnsi="Times New Roman" w:cs="Times New Roman"/>
          <w:sz w:val="28"/>
          <w:szCs w:val="28"/>
          <w:lang w:eastAsia="ru-RU"/>
        </w:rPr>
        <w:t xml:space="preserve">книг и </w:t>
      </w:r>
      <w:r w:rsidR="005B5DB3">
        <w:rPr>
          <w:rFonts w:ascii="Times New Roman" w:hAnsi="Times New Roman" w:cs="Times New Roman"/>
          <w:sz w:val="28"/>
          <w:szCs w:val="28"/>
          <w:lang w:eastAsia="ru-RU"/>
        </w:rPr>
        <w:t>иллюст</w:t>
      </w:r>
      <w:r w:rsidR="004E4412">
        <w:rPr>
          <w:rFonts w:ascii="Times New Roman" w:hAnsi="Times New Roman" w:cs="Times New Roman"/>
          <w:sz w:val="28"/>
          <w:szCs w:val="28"/>
          <w:lang w:eastAsia="ru-RU"/>
        </w:rPr>
        <w:t>раций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чтение художественной литерат</w:t>
      </w:r>
      <w:r w:rsidR="004E4412">
        <w:rPr>
          <w:rFonts w:ascii="Times New Roman" w:hAnsi="Times New Roman" w:cs="Times New Roman"/>
          <w:sz w:val="28"/>
          <w:szCs w:val="28"/>
          <w:lang w:eastAsia="ru-RU"/>
        </w:rPr>
        <w:t>уры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E4412" w:rsidRPr="008C55D3" w:rsidRDefault="004E4412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зентация, викторина</w:t>
      </w:r>
      <w:r w:rsidR="00BB1A80">
        <w:rPr>
          <w:rFonts w:ascii="Times New Roman" w:hAnsi="Times New Roman" w:cs="Times New Roman"/>
          <w:sz w:val="28"/>
          <w:szCs w:val="28"/>
          <w:lang w:eastAsia="ru-RU"/>
        </w:rPr>
        <w:t>, развлеч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A26A50" w:rsidRDefault="00195737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C55D3">
        <w:rPr>
          <w:rFonts w:ascii="Times New Roman" w:hAnsi="Times New Roman" w:cs="Times New Roman"/>
          <w:sz w:val="28"/>
          <w:szCs w:val="28"/>
          <w:lang w:eastAsia="ru-RU"/>
        </w:rPr>
        <w:t>творческая деятельность</w:t>
      </w:r>
      <w:r w:rsidR="00A26A50" w:rsidRPr="008C55D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B5F85" w:rsidRDefault="00FB5F85" w:rsidP="005B5DB3">
      <w:pPr>
        <w:pStyle w:val="a3"/>
        <w:numPr>
          <w:ilvl w:val="0"/>
          <w:numId w:val="12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лоподвижные и подвижные игры;</w:t>
      </w:r>
    </w:p>
    <w:p w:rsidR="007210CD" w:rsidRDefault="007210CD" w:rsidP="007210CD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210CD" w:rsidRPr="00EB039E" w:rsidRDefault="007210CD" w:rsidP="007210C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039E">
        <w:rPr>
          <w:rFonts w:ascii="Times New Roman" w:hAnsi="Times New Roman" w:cs="Times New Roman"/>
          <w:b/>
          <w:sz w:val="28"/>
          <w:szCs w:val="28"/>
          <w:lang w:eastAsia="ru-RU"/>
        </w:rPr>
        <w:t>Ожидаемые результаты реализации проекта:</w:t>
      </w:r>
    </w:p>
    <w:p w:rsidR="0060731A" w:rsidRPr="0060731A" w:rsidRDefault="00274675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562D3">
        <w:rPr>
          <w:rFonts w:ascii="Times New Roman" w:hAnsi="Times New Roman" w:cs="Times New Roman"/>
          <w:sz w:val="28"/>
          <w:szCs w:val="28"/>
        </w:rPr>
        <w:t>прояв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3562D3">
        <w:rPr>
          <w:rFonts w:ascii="Times New Roman" w:hAnsi="Times New Roman" w:cs="Times New Roman"/>
          <w:sz w:val="28"/>
          <w:szCs w:val="28"/>
        </w:rPr>
        <w:t xml:space="preserve"> интерес</w:t>
      </w:r>
      <w:r>
        <w:rPr>
          <w:rFonts w:ascii="Times New Roman" w:hAnsi="Times New Roman" w:cs="Times New Roman"/>
          <w:sz w:val="28"/>
          <w:szCs w:val="28"/>
        </w:rPr>
        <w:t>а и любви</w:t>
      </w:r>
      <w:r w:rsidRPr="003562D3">
        <w:rPr>
          <w:rFonts w:ascii="Times New Roman" w:hAnsi="Times New Roman" w:cs="Times New Roman"/>
          <w:sz w:val="28"/>
          <w:szCs w:val="28"/>
        </w:rPr>
        <w:t xml:space="preserve"> к сказкам</w:t>
      </w:r>
      <w:r w:rsidR="0060731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AA1703" w:rsidRPr="006073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4675" w:rsidRPr="00274675" w:rsidRDefault="0060731A" w:rsidP="00274675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знакомство с произведе</w:t>
      </w:r>
      <w:r w:rsidR="00274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иями художественной литературы;</w:t>
      </w:r>
      <w:r w:rsidRPr="0027467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</w:p>
    <w:p w:rsidR="00AA1703" w:rsidRPr="00274675" w:rsidRDefault="00274675" w:rsidP="007210CD">
      <w:pPr>
        <w:pStyle w:val="a3"/>
        <w:numPr>
          <w:ilvl w:val="0"/>
          <w:numId w:val="28"/>
        </w:numPr>
        <w:ind w:left="426" w:hanging="426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274675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средства выразительности; </w:t>
      </w:r>
    </w:p>
    <w:p w:rsidR="00274675" w:rsidRPr="00274675" w:rsidRDefault="00274675" w:rsidP="00274675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74675">
        <w:rPr>
          <w:rFonts w:ascii="Times New Roman" w:hAnsi="Times New Roman" w:cs="Times New Roman"/>
          <w:sz w:val="28"/>
          <w:szCs w:val="28"/>
        </w:rPr>
        <w:t>умение самостоятельно выбирать сказку для чтения и театрального обыгрывания.</w:t>
      </w:r>
    </w:p>
    <w:p w:rsidR="00AA1703" w:rsidRPr="00274675" w:rsidRDefault="00557AD5" w:rsidP="00274675">
      <w:pPr>
        <w:pStyle w:val="a3"/>
        <w:numPr>
          <w:ilvl w:val="0"/>
          <w:numId w:val="33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4675"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е </w:t>
      </w:r>
      <w:r w:rsidR="00274675" w:rsidRPr="00274675">
        <w:rPr>
          <w:rFonts w:ascii="Times New Roman" w:hAnsi="Times New Roman" w:cs="Times New Roman"/>
          <w:color w:val="000000"/>
          <w:sz w:val="28"/>
          <w:szCs w:val="28"/>
        </w:rPr>
        <w:t>книжной выставки, а также выставки рисунков</w:t>
      </w:r>
      <w:r w:rsidR="00AA1703" w:rsidRPr="002746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1771" w:rsidRDefault="00F61771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704E" w:rsidRPr="006D6C33" w:rsidRDefault="005F6E8C" w:rsidP="006D6C3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Этапы проведения проекта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4820"/>
        <w:gridCol w:w="1984"/>
      </w:tblGrid>
      <w:tr w:rsidR="00775787" w:rsidTr="00775866">
        <w:tc>
          <w:tcPr>
            <w:tcW w:w="2518" w:type="dxa"/>
          </w:tcPr>
          <w:p w:rsidR="00775787" w:rsidRPr="001A2658" w:rsidRDefault="001A2658" w:rsidP="001A2658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820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Этапы проекта</w:t>
            </w:r>
          </w:p>
        </w:tc>
        <w:tc>
          <w:tcPr>
            <w:tcW w:w="1984" w:type="dxa"/>
          </w:tcPr>
          <w:p w:rsidR="00775787" w:rsidRPr="001A2658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астники</w:t>
            </w:r>
          </w:p>
        </w:tc>
      </w:tr>
      <w:tr w:rsidR="001A2658" w:rsidTr="00775866">
        <w:tc>
          <w:tcPr>
            <w:tcW w:w="2518" w:type="dxa"/>
          </w:tcPr>
          <w:p w:rsidR="001A2658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20" w:type="dxa"/>
          </w:tcPr>
          <w:p w:rsidR="001A2658" w:rsidRPr="005C036A" w:rsidRDefault="001A2658" w:rsidP="001A2658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дготовительный этап</w:t>
            </w:r>
          </w:p>
        </w:tc>
        <w:tc>
          <w:tcPr>
            <w:tcW w:w="1984" w:type="dxa"/>
          </w:tcPr>
          <w:p w:rsidR="001A2658" w:rsidRPr="00E70232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1A2658" w:rsidTr="00775866">
        <w:tc>
          <w:tcPr>
            <w:tcW w:w="2518" w:type="dxa"/>
          </w:tcPr>
          <w:p w:rsidR="001A2658" w:rsidRDefault="001A2658" w:rsidP="005C036A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улировка цели и задач проекта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нформации и иллюстраций по теме проекта.</w:t>
            </w:r>
          </w:p>
          <w:p w:rsidR="001A2658" w:rsidRPr="00A640E2" w:rsidRDefault="00C24BCB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</w:rPr>
              <w:t>Планирование предстоящей деятельности</w:t>
            </w:r>
            <w:r w:rsidR="001A2658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A2658" w:rsidRPr="00A640E2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детской художественной литературы и игр.</w:t>
            </w:r>
          </w:p>
          <w:p w:rsidR="005C036A" w:rsidRDefault="001A2658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ление родителей с проектом</w:t>
            </w:r>
            <w:r w:rsidR="005C036A" w:rsidRPr="00A640E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640E2" w:rsidRPr="0078216D" w:rsidRDefault="00274675" w:rsidP="00A640E2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дбор информации для родителей.</w:t>
            </w:r>
          </w:p>
        </w:tc>
        <w:tc>
          <w:tcPr>
            <w:tcW w:w="1984" w:type="dxa"/>
          </w:tcPr>
          <w:p w:rsidR="001A2658" w:rsidRPr="001A2658" w:rsidRDefault="001A2658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A26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1A2658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20" w:type="dxa"/>
          </w:tcPr>
          <w:p w:rsidR="005C036A" w:rsidRPr="005C036A" w:rsidRDefault="00237AB3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сновной</w:t>
            </w:r>
            <w:r w:rsidR="005C036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этап</w:t>
            </w:r>
          </w:p>
        </w:tc>
        <w:tc>
          <w:tcPr>
            <w:tcW w:w="1984" w:type="dxa"/>
          </w:tcPr>
          <w:p w:rsidR="005C036A" w:rsidRPr="005C036A" w:rsidRDefault="005C036A" w:rsidP="006D552C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4BCB" w:rsidTr="00C24BCB">
        <w:trPr>
          <w:trHeight w:val="803"/>
        </w:trPr>
        <w:tc>
          <w:tcPr>
            <w:tcW w:w="2518" w:type="dxa"/>
            <w:vMerge w:val="restart"/>
          </w:tcPr>
          <w:p w:rsidR="00C24BCB" w:rsidRPr="005315E7" w:rsidRDefault="00C24BCB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24BCB" w:rsidRPr="00C24BCB" w:rsidRDefault="00C24BCB" w:rsidP="00C24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62D3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детей и воспитателей в соответствии с постав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ми задачами</w:t>
            </w:r>
            <w:r w:rsidRPr="003562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24BCB" w:rsidRPr="005C036A" w:rsidRDefault="00C24BCB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  <w:p w:rsidR="00C24BCB" w:rsidRPr="00E70232" w:rsidRDefault="00C24BCB" w:rsidP="006D552C">
            <w:pPr>
              <w:pStyle w:val="a3"/>
              <w:ind w:right="-108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</w:tr>
      <w:tr w:rsidR="00C24BCB" w:rsidTr="00775866">
        <w:trPr>
          <w:trHeight w:val="802"/>
        </w:trPr>
        <w:tc>
          <w:tcPr>
            <w:tcW w:w="2518" w:type="dxa"/>
            <w:vMerge/>
          </w:tcPr>
          <w:p w:rsidR="00C24BCB" w:rsidRPr="005315E7" w:rsidRDefault="00C24BCB" w:rsidP="00A640E2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C24BCB" w:rsidRPr="00B75008" w:rsidRDefault="00C24BCB" w:rsidP="00C24BC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750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984" w:type="dxa"/>
          </w:tcPr>
          <w:p w:rsidR="00C24BCB" w:rsidRPr="00C24BCB" w:rsidRDefault="00C24BCB" w:rsidP="00775787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24BC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5C036A" w:rsidTr="00775866">
        <w:tc>
          <w:tcPr>
            <w:tcW w:w="2518" w:type="dxa"/>
          </w:tcPr>
          <w:p w:rsidR="005C036A" w:rsidRDefault="00013B76" w:rsidP="00013B76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20" w:type="dxa"/>
          </w:tcPr>
          <w:p w:rsidR="005C036A" w:rsidRPr="005C036A" w:rsidRDefault="005C036A" w:rsidP="005C036A">
            <w:pPr>
              <w:pStyle w:val="a3"/>
              <w:ind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ar-SA"/>
              </w:rPr>
              <w:t>Заключительный этап</w:t>
            </w:r>
          </w:p>
        </w:tc>
        <w:tc>
          <w:tcPr>
            <w:tcW w:w="1984" w:type="dxa"/>
          </w:tcPr>
          <w:p w:rsidR="005C036A" w:rsidRPr="005C036A" w:rsidRDefault="005C036A" w:rsidP="005C036A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363" w:rsidTr="00775866">
        <w:tc>
          <w:tcPr>
            <w:tcW w:w="2518" w:type="dxa"/>
            <w:vMerge w:val="restart"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Pr="005C036A" w:rsidRDefault="00C24BCB" w:rsidP="00C24BC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Анализ результатов проекта и выводы</w:t>
            </w:r>
            <w:r w:rsidR="00DA43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DA4363" w:rsidRDefault="00DA436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  <w:p w:rsidR="00C24BCB" w:rsidRPr="005C036A" w:rsidRDefault="00C24BCB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4363" w:rsidTr="00775866">
        <w:tc>
          <w:tcPr>
            <w:tcW w:w="2518" w:type="dxa"/>
            <w:vMerge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Default="00C24BCB" w:rsidP="00C24BCB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формление выставки</w:t>
            </w:r>
            <w:r w:rsidR="00DA43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тских рисунк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«Любимый герой из сказки»</w:t>
            </w:r>
            <w:r w:rsidR="00DA4363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984" w:type="dxa"/>
          </w:tcPr>
          <w:p w:rsidR="00DA4363" w:rsidRPr="005C036A" w:rsidRDefault="00DA4363" w:rsidP="00021FA9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спитатели, дети</w:t>
            </w:r>
          </w:p>
        </w:tc>
      </w:tr>
      <w:tr w:rsidR="00DA4363" w:rsidTr="00775866">
        <w:tc>
          <w:tcPr>
            <w:tcW w:w="2518" w:type="dxa"/>
            <w:vMerge/>
          </w:tcPr>
          <w:p w:rsidR="00DA4363" w:rsidRDefault="00DA4363" w:rsidP="00FB2599">
            <w:pPr>
              <w:pStyle w:val="a3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DA4363" w:rsidRPr="005C036A" w:rsidRDefault="00DA4363" w:rsidP="008920AD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Фотоотчет </w:t>
            </w:r>
          </w:p>
        </w:tc>
        <w:tc>
          <w:tcPr>
            <w:tcW w:w="1984" w:type="dxa"/>
          </w:tcPr>
          <w:p w:rsidR="00DA4363" w:rsidRPr="005C036A" w:rsidRDefault="00DA4363" w:rsidP="00237AB3">
            <w:pPr>
              <w:pStyle w:val="a3"/>
              <w:ind w:right="-1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5C03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питател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родители</w:t>
            </w:r>
          </w:p>
        </w:tc>
      </w:tr>
    </w:tbl>
    <w:p w:rsidR="00130735" w:rsidRDefault="00130735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BB1A80" w:rsidRPr="00FB5F85" w:rsidRDefault="00BB1A80" w:rsidP="008575E1">
      <w:pPr>
        <w:pStyle w:val="a3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763CE6" w:rsidRDefault="00763CE6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Проект реализовывался в трех направлениях: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1. Совместная деятельность воспитателей и детей;</w:t>
      </w:r>
    </w:p>
    <w:p w:rsidR="00763CE6" w:rsidRP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2. Работа воспитателей и родителей;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763CE6">
        <w:rPr>
          <w:rFonts w:ascii="Times New Roman" w:hAnsi="Times New Roman" w:cs="Times New Roman"/>
          <w:sz w:val="28"/>
          <w:szCs w:val="28"/>
          <w:lang w:eastAsia="ru-RU"/>
        </w:rPr>
        <w:t>3. Совместная деятельность родителей и детей.</w:t>
      </w:r>
    </w:p>
    <w:p w:rsidR="00763CE6" w:rsidRDefault="00763CE6" w:rsidP="00C330D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B1A80" w:rsidRDefault="00BB1A80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63CE6" w:rsidRDefault="00C24BCB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лан </w:t>
      </w:r>
      <w:r w:rsidR="00983FE0">
        <w:rPr>
          <w:rFonts w:ascii="Times New Roman" w:hAnsi="Times New Roman" w:cs="Times New Roman"/>
          <w:b/>
          <w:sz w:val="28"/>
          <w:szCs w:val="28"/>
          <w:lang w:eastAsia="ru-RU"/>
        </w:rPr>
        <w:t>реализации проекта</w:t>
      </w:r>
    </w:p>
    <w:p w:rsidR="00C24BCB" w:rsidRDefault="00C24BCB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3"/>
        <w:gridCol w:w="4048"/>
        <w:gridCol w:w="4145"/>
      </w:tblGrid>
      <w:tr w:rsidR="00C24BCB" w:rsidRPr="005A26EF" w:rsidTr="00206CC5">
        <w:tc>
          <w:tcPr>
            <w:tcW w:w="1804" w:type="dxa"/>
          </w:tcPr>
          <w:p w:rsidR="00C24BCB" w:rsidRPr="005A26EF" w:rsidRDefault="00C24BCB" w:rsidP="00206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4400" w:type="dxa"/>
          </w:tcPr>
          <w:p w:rsidR="00C24BCB" w:rsidRPr="005A26EF" w:rsidRDefault="00C24BCB" w:rsidP="00206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26EF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4478" w:type="dxa"/>
          </w:tcPr>
          <w:p w:rsidR="00C24BCB" w:rsidRPr="005A26EF" w:rsidRDefault="00C24BCB" w:rsidP="00206C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</w:p>
        </w:tc>
      </w:tr>
      <w:tr w:rsidR="00C24BCB" w:rsidRPr="00A91CD9" w:rsidTr="00206CC5">
        <w:tc>
          <w:tcPr>
            <w:tcW w:w="1804" w:type="dxa"/>
          </w:tcPr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400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Загадка о книге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Беседа: «В гости к сказке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 xml:space="preserve">Д.и. </w:t>
            </w:r>
            <w:r w:rsidRPr="0098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Из какой мы сказки?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Выставка разнообразных книг сказок, иллюстраций к сказкам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Чтение сказки «Лисичка со скалочкой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различии книг по оформлению, толщине, содержанию иллюстраций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литературном жанре «сказка»;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 сказках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книге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казкой, развить внимание</w:t>
            </w:r>
          </w:p>
          <w:p w:rsidR="00C24BCB" w:rsidRPr="00983FE0" w:rsidRDefault="00C24BCB" w:rsidP="0020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B" w:rsidRPr="0043365E" w:rsidTr="00206CC5">
        <w:tc>
          <w:tcPr>
            <w:tcW w:w="1804" w:type="dxa"/>
          </w:tcPr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400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Викторина «Угадай, кто лишний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Чтение и анализ русской народной сказки «Три медведя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Д.и. «Отгадай-ка»,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Сложи картинку и узнай сказку», 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Формировать и закреплять знания детей о героях сказок.</w:t>
            </w:r>
          </w:p>
          <w:p w:rsidR="00983FE0" w:rsidRPr="00983FE0" w:rsidRDefault="00983FE0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Побуждение интереса к  сказкам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E0" w:rsidRPr="00983FE0" w:rsidRDefault="00983FE0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сказку по словам – повторам, использовать их в пересказе сказки, развивать внимание.</w:t>
            </w:r>
          </w:p>
        </w:tc>
      </w:tr>
      <w:tr w:rsidR="00C24BCB" w:rsidRPr="00FA65A8" w:rsidTr="00983FE0">
        <w:tc>
          <w:tcPr>
            <w:tcW w:w="1804" w:type="dxa"/>
          </w:tcPr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400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Презентация «Жили-были сказки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E0" w:rsidRDefault="00983FE0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Лепка по мотивам русской народной сказки «Теремок»</w:t>
            </w:r>
          </w:p>
          <w:p w:rsidR="00C24BCB" w:rsidRPr="00983FE0" w:rsidRDefault="00C24BCB" w:rsidP="0020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E0" w:rsidRDefault="00983FE0" w:rsidP="0020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6DE" w:rsidRDefault="005766DE" w:rsidP="00206C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Default="00C24BCB" w:rsidP="005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Игры (</w:t>
            </w:r>
            <w:r w:rsidRPr="00983FE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ьчиковая игра «Машина каша», разминка «Колобок», гимнастика для глаз «Теремок», подвижная игра «Волк и козлята») </w:t>
            </w:r>
          </w:p>
          <w:p w:rsidR="00BB1A80" w:rsidRPr="00983FE0" w:rsidRDefault="00BB1A80" w:rsidP="005766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8" w:type="dxa"/>
          </w:tcPr>
          <w:p w:rsidR="00C24BCB" w:rsidRDefault="00C24BCB" w:rsidP="00983FE0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983FE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Вспомнить с детьми названия и содержание произведений,</w:t>
            </w:r>
            <w:r w:rsidR="00983FE0" w:rsidRPr="00983FE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 xml:space="preserve"> </w:t>
            </w:r>
            <w:r w:rsidRPr="00983FE0"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  <w:t>побуждать в детях радость от встречи с любимыми сказочными героями, развивать память, мышление, воображение.</w:t>
            </w:r>
          </w:p>
          <w:p w:rsidR="005766DE" w:rsidRPr="00983FE0" w:rsidRDefault="005766DE" w:rsidP="00983FE0">
            <w:pPr>
              <w:jc w:val="center"/>
              <w:rPr>
                <w:rStyle w:val="aa"/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983FE0" w:rsidRDefault="00C24BCB" w:rsidP="00576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E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 и эстетический вкус, воспитывать партнерские отношения между детьми</w:t>
            </w:r>
          </w:p>
          <w:p w:rsidR="005766DE" w:rsidRDefault="005766DE" w:rsidP="00576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5766DE" w:rsidRDefault="00C24BCB" w:rsidP="005766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6DE">
              <w:rPr>
                <w:rFonts w:ascii="Times New Roman" w:hAnsi="Times New Roman" w:cs="Times New Roman"/>
                <w:sz w:val="24"/>
                <w:szCs w:val="24"/>
              </w:rPr>
              <w:t>Прививать любовь и интерес к русским народным сказкам</w:t>
            </w:r>
          </w:p>
        </w:tc>
      </w:tr>
      <w:tr w:rsidR="00C24BCB" w:rsidRPr="00FA65A8" w:rsidTr="00206CC5">
        <w:tc>
          <w:tcPr>
            <w:tcW w:w="1804" w:type="dxa"/>
          </w:tcPr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400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азвлечение «По тропинкам сказок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усская народная игра: «У медведя во бору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FE0" w:rsidRPr="00983FE0" w:rsidRDefault="00983FE0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 по ремонту книг</w:t>
            </w:r>
          </w:p>
        </w:tc>
        <w:tc>
          <w:tcPr>
            <w:tcW w:w="4478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Создание радостного настроения, доброжелательной обстановки</w:t>
            </w:r>
          </w:p>
          <w:p w:rsidR="00983FE0" w:rsidRPr="00983FE0" w:rsidRDefault="00983FE0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Воспитывать на основе содержания русских народных сказок уважение к традициям народной культуры</w:t>
            </w:r>
          </w:p>
          <w:p w:rsidR="00983FE0" w:rsidRPr="00983FE0" w:rsidRDefault="00983FE0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Приобщение детей к бережному отношению к книгам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4BCB" w:rsidTr="00206CC5">
        <w:tc>
          <w:tcPr>
            <w:tcW w:w="1804" w:type="dxa"/>
          </w:tcPr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4BCB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400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 xml:space="preserve">Д.и. «Волшебные слова», </w:t>
            </w:r>
            <w:r w:rsidRPr="0098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Что сначала, что потом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аски «Любимый герой из сказки»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Кукольный театр «Теремок»</w:t>
            </w:r>
          </w:p>
        </w:tc>
        <w:tc>
          <w:tcPr>
            <w:tcW w:w="4478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азвивать речь детей, использовать в пересказе волшебные слова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Развивать интерес к театрализованной деятельности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4BCB" w:rsidRPr="007D4291" w:rsidTr="005766DE">
        <w:tc>
          <w:tcPr>
            <w:tcW w:w="1804" w:type="dxa"/>
            <w:vAlign w:val="center"/>
          </w:tcPr>
          <w:p w:rsidR="00C24BCB" w:rsidRPr="00893567" w:rsidRDefault="00C24BCB" w:rsidP="005766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3567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4400" w:type="dxa"/>
          </w:tcPr>
          <w:p w:rsidR="00C24BCB" w:rsidRDefault="00C24BCB" w:rsidP="00206CC5">
            <w:pPr>
              <w:jc w:val="center"/>
            </w:pPr>
          </w:p>
          <w:p w:rsidR="00983FE0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«Роль сказки в развитии ребенка»</w:t>
            </w:r>
          </w:p>
          <w:p w:rsidR="00C24BCB" w:rsidRPr="007D4291" w:rsidRDefault="00C24BCB" w:rsidP="00206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78" w:type="dxa"/>
          </w:tcPr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</w:rPr>
            </w:pPr>
          </w:p>
          <w:p w:rsidR="00C24BCB" w:rsidRPr="00983FE0" w:rsidRDefault="00C24BCB" w:rsidP="00206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3FE0">
              <w:rPr>
                <w:rFonts w:ascii="Times New Roman" w:hAnsi="Times New Roman" w:cs="Times New Roman"/>
                <w:sz w:val="24"/>
                <w:szCs w:val="24"/>
              </w:rPr>
              <w:t>Создание в семье благоприятных условий для развития ребенка</w:t>
            </w:r>
          </w:p>
        </w:tc>
      </w:tr>
    </w:tbl>
    <w:p w:rsidR="00C24BCB" w:rsidRDefault="00C24BCB" w:rsidP="0078216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78469B" w:rsidRDefault="0078469B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Default="00E706DD" w:rsidP="00C330D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Р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езультат</w:t>
      </w:r>
      <w:r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оекта</w:t>
      </w:r>
      <w:r w:rsidR="00A26A50" w:rsidRPr="00A56EEA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10038A" w:rsidRPr="0010038A" w:rsidRDefault="00333B79" w:rsidP="0010038A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ти проявляют интерес и любовь к сказкам;</w:t>
      </w:r>
    </w:p>
    <w:p w:rsidR="00BF7821" w:rsidRPr="00397729" w:rsidRDefault="00333B7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наю</w:t>
      </w:r>
      <w:r w:rsidRPr="003562D3">
        <w:rPr>
          <w:rFonts w:ascii="Times New Roman" w:hAnsi="Times New Roman" w:cs="Times New Roman"/>
          <w:sz w:val="28"/>
          <w:szCs w:val="28"/>
        </w:rPr>
        <w:t>т и наз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62D3">
        <w:rPr>
          <w:rFonts w:ascii="Times New Roman" w:hAnsi="Times New Roman" w:cs="Times New Roman"/>
          <w:sz w:val="28"/>
          <w:szCs w:val="28"/>
        </w:rPr>
        <w:t>т прочитанные сказочные произведения, тексты, персонажей</w:t>
      </w:r>
      <w:r w:rsidR="0010038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97729" w:rsidRPr="007A36EB" w:rsidRDefault="0039772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ети проявляют самостоятельность: рассматривают </w:t>
      </w:r>
      <w:r w:rsidR="00333B7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ниг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участвуют в беседах, задают вопросы;</w:t>
      </w:r>
    </w:p>
    <w:p w:rsidR="00397729" w:rsidRPr="00333B79" w:rsidRDefault="00333B7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</w:t>
      </w:r>
      <w:r w:rsidRPr="003562D3">
        <w:rPr>
          <w:rFonts w:ascii="Times New Roman" w:hAnsi="Times New Roman" w:cs="Times New Roman"/>
          <w:sz w:val="28"/>
          <w:szCs w:val="28"/>
        </w:rPr>
        <w:t>узна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3562D3">
        <w:rPr>
          <w:rFonts w:ascii="Times New Roman" w:hAnsi="Times New Roman" w:cs="Times New Roman"/>
          <w:sz w:val="28"/>
          <w:szCs w:val="28"/>
        </w:rPr>
        <w:t xml:space="preserve"> сказку </w:t>
      </w:r>
      <w:r w:rsidR="0010591E">
        <w:rPr>
          <w:rFonts w:ascii="Times New Roman" w:hAnsi="Times New Roman" w:cs="Times New Roman"/>
          <w:sz w:val="28"/>
          <w:szCs w:val="28"/>
        </w:rPr>
        <w:t xml:space="preserve">и ее героев </w:t>
      </w:r>
      <w:r w:rsidRPr="003562D3">
        <w:rPr>
          <w:rFonts w:ascii="Times New Roman" w:hAnsi="Times New Roman" w:cs="Times New Roman"/>
          <w:sz w:val="28"/>
          <w:szCs w:val="28"/>
        </w:rPr>
        <w:t>по загадке, иллюстрации, стихотворению</w:t>
      </w:r>
      <w:r w:rsidR="0039772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333B79" w:rsidRPr="00397729" w:rsidRDefault="00333B79" w:rsidP="00BF7821">
      <w:pPr>
        <w:pStyle w:val="a3"/>
        <w:numPr>
          <w:ilvl w:val="0"/>
          <w:numId w:val="29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562D3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уют</w:t>
      </w:r>
      <w:r w:rsidRPr="003562D3">
        <w:rPr>
          <w:rFonts w:ascii="Times New Roman" w:hAnsi="Times New Roman" w:cs="Times New Roman"/>
          <w:sz w:val="28"/>
          <w:szCs w:val="28"/>
        </w:rPr>
        <w:t xml:space="preserve"> различные средства вырази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7821" w:rsidRPr="00BF7821" w:rsidRDefault="00333B79" w:rsidP="00E247B3">
      <w:pPr>
        <w:pStyle w:val="a3"/>
        <w:numPr>
          <w:ilvl w:val="0"/>
          <w:numId w:val="29"/>
        </w:numPr>
        <w:ind w:left="426" w:hanging="426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стоятельно выбирают</w:t>
      </w:r>
      <w:r w:rsidRPr="00333B79">
        <w:rPr>
          <w:rFonts w:ascii="Times New Roman" w:hAnsi="Times New Roman" w:cs="Times New Roman"/>
          <w:sz w:val="28"/>
          <w:szCs w:val="28"/>
        </w:rPr>
        <w:t xml:space="preserve"> </w:t>
      </w:r>
      <w:r w:rsidRPr="003562D3">
        <w:rPr>
          <w:rFonts w:ascii="Times New Roman" w:hAnsi="Times New Roman" w:cs="Times New Roman"/>
          <w:sz w:val="28"/>
          <w:szCs w:val="28"/>
        </w:rPr>
        <w:t>сказку для чтения и театрального обыгрывания.</w:t>
      </w:r>
    </w:p>
    <w:p w:rsidR="0078469B" w:rsidRDefault="0078469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D13DB" w:rsidRDefault="000D13DB" w:rsidP="00C330D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26A50" w:rsidRPr="00C330D5" w:rsidRDefault="00A26A50" w:rsidP="00C330D5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04CDA">
        <w:rPr>
          <w:rFonts w:ascii="Times New Roman" w:hAnsi="Times New Roman" w:cs="Times New Roman"/>
          <w:b/>
          <w:sz w:val="28"/>
          <w:szCs w:val="28"/>
          <w:lang w:eastAsia="ru-RU"/>
        </w:rPr>
        <w:t>Вывод</w:t>
      </w:r>
      <w:r w:rsidRPr="00804CD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4436E" w:rsidRDefault="0064436E" w:rsidP="00C77FD7">
      <w:pPr>
        <w:pStyle w:val="a3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тям была интересна тематика проекта, поэтому они с удовольствием принимали участие во всех мероприятиях: слушали сказки, отгадывали загадки, рассматривали иллюстрации, разыгрывали знакомые сказки с помощью игрушек, занимались творческой деятельностью и пр.</w:t>
      </w:r>
    </w:p>
    <w:p w:rsidR="0064436E" w:rsidRDefault="0064436E" w:rsidP="00C77FD7">
      <w:pPr>
        <w:pStyle w:val="a3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У детей повысился уровень знаний о сказках, они научились узнавать сказку и определять ее героев по иллюстрациям, по стихам, что положительно отражается на речевой активности.</w:t>
      </w:r>
    </w:p>
    <w:p w:rsidR="0064436E" w:rsidRDefault="0064436E" w:rsidP="00C77FD7">
      <w:pPr>
        <w:pStyle w:val="a3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Дети с удовольствием принимали участие в творческой деятельности – лепили атрибуты для сказки «Теремок», выбирали любимого сказочного героя для дальнейшего раскрашивания.</w:t>
      </w:r>
    </w:p>
    <w:p w:rsidR="0010591E" w:rsidRDefault="0010591E" w:rsidP="00C77FD7">
      <w:pPr>
        <w:pStyle w:val="a3"/>
        <w:ind w:firstLine="709"/>
        <w:jc w:val="both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казки помогают ребенку самосовершенствоваться и саморазвиваться. Создание благоприятной атмосферы способствовало обогащению эмоционально-чувственной сферы ребенка.</w:t>
      </w:r>
    </w:p>
    <w:p w:rsidR="0089023F" w:rsidRDefault="0089023F" w:rsidP="00A454D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3531" w:rsidRDefault="00963531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bookmarkEnd w:id="0"/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1142B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Pr="00963531" w:rsidRDefault="0089023F" w:rsidP="0020590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9023F" w:rsidRDefault="00C045D8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68.2pt;height:33.9pt" fillcolor="#7030a0" strokecolor="#5f497a [2407]">
            <v:fill color2="#d99594 [1941]" rotate="t" focus="100%" type="gradient"/>
            <v:shadow color="#868686"/>
            <v:textpath style="font-family:&quot;Arial Black&quot;" fitshape="t" trim="t" string="ФОТООТЧЕТ"/>
          </v:shape>
        </w:pict>
      </w:r>
    </w:p>
    <w:p w:rsidR="009B0B5B" w:rsidRDefault="00516D19" w:rsidP="004D396A">
      <w:pPr>
        <w:pStyle w:val="a3"/>
        <w:jc w:val="center"/>
        <w:rPr>
          <w:rFonts w:ascii="Times New Roman" w:hAnsi="Times New Roman" w:cs="Times New Roman"/>
          <w:b/>
          <w:i/>
          <w:color w:val="FF00FF"/>
          <w:sz w:val="32"/>
          <w:szCs w:val="32"/>
          <w:lang w:eastAsia="ru-RU"/>
        </w:rPr>
      </w:pPr>
      <w:r w:rsidRPr="005175DE">
        <w:rPr>
          <w:rFonts w:ascii="Times New Roman" w:hAnsi="Times New Roman" w:cs="Times New Roman"/>
          <w:b/>
          <w:i/>
          <w:color w:val="FF00FF"/>
          <w:sz w:val="32"/>
          <w:szCs w:val="32"/>
          <w:lang w:eastAsia="ru-RU"/>
        </w:rPr>
        <w:t>Беседа и загадки о книге, чтение сказки</w:t>
      </w:r>
    </w:p>
    <w:p w:rsidR="005175DE" w:rsidRPr="005175DE" w:rsidRDefault="005175DE" w:rsidP="004D396A">
      <w:pPr>
        <w:pStyle w:val="a3"/>
        <w:jc w:val="center"/>
        <w:rPr>
          <w:rFonts w:ascii="Times New Roman" w:hAnsi="Times New Roman" w:cs="Times New Roman"/>
          <w:b/>
          <w:i/>
          <w:color w:val="FF00FF"/>
          <w:sz w:val="16"/>
          <w:szCs w:val="16"/>
          <w:lang w:eastAsia="ru-RU"/>
        </w:rPr>
      </w:pPr>
    </w:p>
    <w:p w:rsidR="009B0B5B" w:rsidRDefault="009B0B5B" w:rsidP="00AD7B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5725" cy="2660698"/>
            <wp:effectExtent l="19050" t="0" r="9525" b="0"/>
            <wp:docPr id="52" name="Рисунок 16" descr="C:\Users\1\Desktop\Проект про сказки\IMG-202208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\Desktop\Проект про сказки\IMG-20220810-WA000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130" r="1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05" cy="266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5B" w:rsidRDefault="009B0B5B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B0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80645" cy="2531964"/>
            <wp:effectExtent l="19050" t="0" r="5555" b="0"/>
            <wp:docPr id="53" name="Рисунок 21" descr="C:\Users\1\Desktop\Проект про сказки\IMG-202208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1\Desktop\Проект про сказки\IMG-20220810-WA000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21" t="8998" r="3221" b="9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42" cy="254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B5B" w:rsidRDefault="009B0B5B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B0B5B" w:rsidRDefault="009B0B5B" w:rsidP="00AD7BB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9B0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8575" cy="2878931"/>
            <wp:effectExtent l="19050" t="0" r="9525" b="0"/>
            <wp:docPr id="54" name="Рисунок 22" descr="C:\Users\1\Desktop\Проект про сказки\IMG-202208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1\Desktop\Проект про сказки\IMG-20220810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7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19" w:rsidRDefault="00516D19" w:rsidP="00AD7BB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D19" w:rsidRDefault="00516D19" w:rsidP="00516D19">
      <w:pPr>
        <w:pStyle w:val="a3"/>
        <w:jc w:val="center"/>
        <w:rPr>
          <w:rFonts w:ascii="Times New Roman" w:hAnsi="Times New Roman" w:cs="Times New Roman"/>
          <w:b/>
          <w:i/>
          <w:color w:val="5136F2"/>
          <w:sz w:val="32"/>
          <w:szCs w:val="32"/>
          <w:lang w:eastAsia="ru-RU"/>
        </w:rPr>
      </w:pPr>
      <w:r w:rsidRPr="005175DE">
        <w:rPr>
          <w:rFonts w:ascii="Times New Roman" w:hAnsi="Times New Roman" w:cs="Times New Roman"/>
          <w:b/>
          <w:i/>
          <w:color w:val="5136F2"/>
          <w:sz w:val="32"/>
          <w:szCs w:val="32"/>
          <w:lang w:eastAsia="ru-RU"/>
        </w:rPr>
        <w:lastRenderedPageBreak/>
        <w:t xml:space="preserve">Разминка, </w:t>
      </w:r>
      <w:r w:rsidR="00EF3A7B" w:rsidRPr="005175DE">
        <w:rPr>
          <w:rFonts w:ascii="Times New Roman" w:hAnsi="Times New Roman" w:cs="Times New Roman"/>
          <w:b/>
          <w:i/>
          <w:color w:val="5136F2"/>
          <w:sz w:val="32"/>
          <w:szCs w:val="32"/>
          <w:lang w:eastAsia="ru-RU"/>
        </w:rPr>
        <w:t>гимнастика для глаз, подвижные игры</w:t>
      </w:r>
    </w:p>
    <w:p w:rsidR="005175DE" w:rsidRPr="005175DE" w:rsidRDefault="005175DE" w:rsidP="00516D19">
      <w:pPr>
        <w:pStyle w:val="a3"/>
        <w:jc w:val="center"/>
        <w:rPr>
          <w:rFonts w:ascii="Times New Roman" w:hAnsi="Times New Roman" w:cs="Times New Roman"/>
          <w:b/>
          <w:i/>
          <w:color w:val="5136F2"/>
          <w:sz w:val="16"/>
          <w:szCs w:val="16"/>
          <w:lang w:eastAsia="ru-RU"/>
        </w:rPr>
      </w:pPr>
    </w:p>
    <w:p w:rsidR="009B0B5B" w:rsidRDefault="009B0B5B" w:rsidP="00AD7B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0B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3297252"/>
            <wp:effectExtent l="19050" t="0" r="0" b="0"/>
            <wp:docPr id="55" name="Рисунок 19" descr="C:\Users\1\Desktop\Проект про сказки\IMG-202208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1\Desktop\Проект про сказки\IMG-20220810-WA000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742" t="5317" r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45" cy="329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B7" w:rsidRDefault="00AD7BB7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BB7" w:rsidRDefault="00AD7BB7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7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0" cy="2857500"/>
            <wp:effectExtent l="19050" t="0" r="0" b="0"/>
            <wp:docPr id="56" name="Рисунок 20" descr="C:\Users\1\Desktop\Проект про сказки\IMG-202208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1\Desktop\Проект про сказки\IMG-20220810-WA0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B7" w:rsidRDefault="00AD7BB7" w:rsidP="00AD7BB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BB7" w:rsidRDefault="00AD7BB7" w:rsidP="00AD7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D7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2160" cy="2343150"/>
            <wp:effectExtent l="19050" t="0" r="7740" b="0"/>
            <wp:docPr id="57" name="Рисунок 24" descr="C:\Users\1\Desktop\Проект про сказки\IMG-202208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1\Desktop\Проект про сказки\IMG-20220810-WA00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539" r="9615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492" cy="2347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D7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8635" cy="2343150"/>
            <wp:effectExtent l="19050" t="0" r="8415" b="0"/>
            <wp:docPr id="58" name="Рисунок 23" descr="C:\Users\1\Desktop\Проект про сказки\IMG-2022081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esktop\Проект про сказки\IMG-20220810-WA0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3850" b="12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848" cy="234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B7" w:rsidRDefault="00AD7BB7" w:rsidP="00AD7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BB7" w:rsidRDefault="00AD7BB7" w:rsidP="00AD7BB7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7B" w:rsidRPr="001F7F36" w:rsidRDefault="00EF3A7B" w:rsidP="00EF3A7B">
      <w:pPr>
        <w:pStyle w:val="a3"/>
        <w:jc w:val="center"/>
        <w:rPr>
          <w:rFonts w:ascii="Times New Roman" w:hAnsi="Times New Roman" w:cs="Times New Roman"/>
          <w:b/>
          <w:i/>
          <w:color w:val="993366"/>
          <w:sz w:val="32"/>
          <w:szCs w:val="32"/>
          <w:lang w:eastAsia="ru-RU"/>
        </w:rPr>
      </w:pPr>
      <w:r w:rsidRPr="001F7F36">
        <w:rPr>
          <w:rFonts w:ascii="Times New Roman" w:hAnsi="Times New Roman" w:cs="Times New Roman"/>
          <w:b/>
          <w:i/>
          <w:color w:val="993366"/>
          <w:sz w:val="32"/>
          <w:szCs w:val="32"/>
          <w:lang w:eastAsia="ru-RU"/>
        </w:rPr>
        <w:lastRenderedPageBreak/>
        <w:t xml:space="preserve">Выставка книг, д/и «Сложи картинку и узнай сказку», </w:t>
      </w:r>
    </w:p>
    <w:p w:rsidR="00AD7BB7" w:rsidRPr="001F7F36" w:rsidRDefault="00EF3A7B" w:rsidP="00EF3A7B">
      <w:pPr>
        <w:pStyle w:val="a3"/>
        <w:jc w:val="center"/>
        <w:rPr>
          <w:rFonts w:ascii="Times New Roman" w:hAnsi="Times New Roman" w:cs="Times New Roman"/>
          <w:b/>
          <w:i/>
          <w:color w:val="993366"/>
          <w:sz w:val="32"/>
          <w:szCs w:val="32"/>
          <w:lang w:eastAsia="ru-RU"/>
        </w:rPr>
      </w:pPr>
      <w:r w:rsidRPr="001F7F36">
        <w:rPr>
          <w:rFonts w:ascii="Times New Roman" w:hAnsi="Times New Roman" w:cs="Times New Roman"/>
          <w:b/>
          <w:i/>
          <w:color w:val="993366"/>
          <w:sz w:val="32"/>
          <w:szCs w:val="32"/>
          <w:lang w:eastAsia="ru-RU"/>
        </w:rPr>
        <w:t>театрализованные игры</w:t>
      </w:r>
    </w:p>
    <w:p w:rsidR="00AD7BB7" w:rsidRDefault="00AD7BB7" w:rsidP="00620DA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7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4549" cy="2237876"/>
            <wp:effectExtent l="19050" t="0" r="6301" b="0"/>
            <wp:docPr id="60" name="Рисунок 41" descr="C:\Users\1\Desktop\Проект про сказки\IMG_20220810_093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1\Desktop\Проект про сказки\IMG_20220810_0934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225" cy="224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620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3230" cy="2236885"/>
            <wp:effectExtent l="19050" t="0" r="7620" b="0"/>
            <wp:docPr id="1" name="Рисунок 7" descr="C:\Users\1\Desktop\Проект про сказки\IMG_20220810_093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ект про сказки\IMG_20220810_0933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478" cy="224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BB7" w:rsidRDefault="00AD7BB7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DAB" w:rsidRDefault="00620DAB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D7BB7" w:rsidRDefault="00AD7BB7" w:rsidP="00620DA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7B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2924" cy="3067050"/>
            <wp:effectExtent l="19050" t="0" r="0" b="0"/>
            <wp:docPr id="62" name="Рисунок 37" descr="C:\Users\1\Desktop\Проект про сказки\IMG_20220809_09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1\Desktop\Проект про сказки\IMG_20220809_09235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24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20D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F144A5" w:rsidRPr="00F14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66975" cy="3073423"/>
            <wp:effectExtent l="19050" t="0" r="9525" b="0"/>
            <wp:docPr id="63" name="Рисунок 38" descr="C:\Users\1\Desktop\Проект про сказки\IMG_20220809_092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1\Desktop\Проект про сказки\IMG_20220809_0927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365" cy="3087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A5" w:rsidRDefault="00F144A5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20DAB" w:rsidRDefault="00620DAB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4A5" w:rsidRDefault="002F06D2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5050" cy="3073399"/>
            <wp:effectExtent l="19050" t="0" r="0" b="0"/>
            <wp:docPr id="6" name="Рисунок 6" descr="C:\Users\1\Downloads\IMG-2022081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wnloads\IMG-20220810-WA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640" cy="307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D2" w:rsidRPr="001F7F36" w:rsidRDefault="00EF3A7B" w:rsidP="00AD7BB7">
      <w:pPr>
        <w:pStyle w:val="a3"/>
        <w:jc w:val="center"/>
        <w:rPr>
          <w:rFonts w:ascii="Times New Roman" w:hAnsi="Times New Roman" w:cs="Times New Roman"/>
          <w:b/>
          <w:i/>
          <w:color w:val="FF0066"/>
          <w:sz w:val="32"/>
          <w:szCs w:val="32"/>
          <w:lang w:eastAsia="ru-RU"/>
        </w:rPr>
      </w:pPr>
      <w:r w:rsidRPr="001F7F36">
        <w:rPr>
          <w:rFonts w:ascii="Times New Roman" w:hAnsi="Times New Roman" w:cs="Times New Roman"/>
          <w:b/>
          <w:i/>
          <w:color w:val="FF0066"/>
          <w:sz w:val="32"/>
          <w:szCs w:val="32"/>
        </w:rPr>
        <w:lastRenderedPageBreak/>
        <w:t>Викторина «Угадай, кто лишний», д/и «Отгадай-ка», ремонт книг</w:t>
      </w:r>
    </w:p>
    <w:p w:rsidR="002F06D2" w:rsidRDefault="002F06D2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4A5" w:rsidRDefault="00F144A5" w:rsidP="00AD7BB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14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0050" cy="3143869"/>
            <wp:effectExtent l="19050" t="0" r="0" b="0"/>
            <wp:docPr id="64" name="Рисунок 12" descr="C:\Users\1\Desktop\Проект про сказки\IMG_20220812_2049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Проект про сказки\IMG_20220812_2049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3" cy="314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4A5" w:rsidRDefault="00F144A5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144A5" w:rsidRDefault="00F144A5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F14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5963" cy="2066925"/>
            <wp:effectExtent l="19050" t="0" r="587" b="0"/>
            <wp:docPr id="65" name="Рисунок 11" descr="C:\Users\1\Desktop\Проект про сказки\IMG_20220812_203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Проект про сказки\IMG_20220812_20342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15348" r="10271" b="13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63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F144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01081" cy="2065886"/>
            <wp:effectExtent l="19050" t="0" r="8819" b="0"/>
            <wp:docPr id="66" name="Рисунок 13" descr="C:\Users\1\Desktop\Проект про сказки\IMG_20220812_203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Проект про сказки\IMG_20220812_2036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24395" b="2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58" cy="206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D7" w:rsidRDefault="00D43ED7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D7" w:rsidRDefault="00620DAB" w:rsidP="00620DA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20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38425" cy="3295579"/>
            <wp:effectExtent l="19050" t="0" r="0" b="0"/>
            <wp:docPr id="9" name="Рисунок 14" descr="C:\Users\1\Desktop\Проект про сказки\IMG-20220810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Проект про сказки\IMG-20220810-WA000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37" cy="329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7B" w:rsidRDefault="00EF3A7B" w:rsidP="00EF3A7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F7F36" w:rsidRPr="001F7F36" w:rsidRDefault="00EF3A7B" w:rsidP="001F7F36">
      <w:pPr>
        <w:pStyle w:val="a3"/>
        <w:jc w:val="center"/>
        <w:rPr>
          <w:rFonts w:ascii="Times New Roman" w:hAnsi="Times New Roman" w:cs="Times New Roman"/>
          <w:b/>
          <w:i/>
          <w:color w:val="008080"/>
          <w:sz w:val="32"/>
          <w:szCs w:val="32"/>
        </w:rPr>
      </w:pPr>
      <w:r w:rsidRPr="001F7F36">
        <w:rPr>
          <w:rFonts w:ascii="Times New Roman" w:hAnsi="Times New Roman" w:cs="Times New Roman"/>
          <w:b/>
          <w:i/>
          <w:color w:val="008080"/>
          <w:sz w:val="32"/>
          <w:szCs w:val="32"/>
        </w:rPr>
        <w:lastRenderedPageBreak/>
        <w:t>Презентация «Жили-были сказки»,</w:t>
      </w:r>
    </w:p>
    <w:p w:rsidR="00EF3A7B" w:rsidRDefault="00EF3A7B" w:rsidP="001F7F36">
      <w:pPr>
        <w:pStyle w:val="a3"/>
        <w:jc w:val="center"/>
        <w:rPr>
          <w:rFonts w:ascii="Times New Roman" w:hAnsi="Times New Roman" w:cs="Times New Roman"/>
          <w:b/>
          <w:i/>
          <w:color w:val="008080"/>
          <w:sz w:val="32"/>
          <w:szCs w:val="32"/>
        </w:rPr>
      </w:pPr>
      <w:r w:rsidRPr="001F7F36">
        <w:rPr>
          <w:rFonts w:ascii="Times New Roman" w:hAnsi="Times New Roman" w:cs="Times New Roman"/>
          <w:b/>
          <w:i/>
          <w:color w:val="008080"/>
          <w:sz w:val="32"/>
          <w:szCs w:val="32"/>
        </w:rPr>
        <w:t>пальчиковая игра «Машина каша»</w:t>
      </w:r>
    </w:p>
    <w:p w:rsidR="001F7F36" w:rsidRPr="001F7F36" w:rsidRDefault="001F7F36" w:rsidP="001F7F36">
      <w:pPr>
        <w:pStyle w:val="a3"/>
        <w:jc w:val="center"/>
        <w:rPr>
          <w:rFonts w:ascii="Times New Roman" w:hAnsi="Times New Roman" w:cs="Times New Roman"/>
          <w:b/>
          <w:i/>
          <w:color w:val="008080"/>
          <w:sz w:val="32"/>
          <w:szCs w:val="32"/>
        </w:rPr>
      </w:pPr>
    </w:p>
    <w:p w:rsidR="00D43ED7" w:rsidRDefault="00D43ED7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43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700463"/>
            <wp:effectExtent l="19050" t="0" r="0" b="0"/>
            <wp:docPr id="67" name="Рисунок 17" descr="C:\Users\1\Desktop\Проект про сказки\IMG-202208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Проект про сказки\IMG-20220810-WA000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0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D7" w:rsidRDefault="00D43ED7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D7" w:rsidRDefault="00D43ED7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D7" w:rsidRDefault="00D43ED7" w:rsidP="00F144A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43ED7" w:rsidRDefault="00D43ED7" w:rsidP="00D43E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D43E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14900" cy="3686175"/>
            <wp:effectExtent l="19050" t="0" r="0" b="0"/>
            <wp:docPr id="68" name="Рисунок 18" descr="C:\Users\1\Desktop\Проект про сказки\IMG-202208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Проект про сказки\IMG-20220810-WA000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51" cy="368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A7B" w:rsidRDefault="00EF3A7B" w:rsidP="00D43E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7B" w:rsidRDefault="00EF3A7B" w:rsidP="00D43E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7B" w:rsidRDefault="00EF3A7B" w:rsidP="00D43ED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F7F36" w:rsidRPr="001F7F36" w:rsidRDefault="001F7F36" w:rsidP="00D43ED7">
      <w:pPr>
        <w:pStyle w:val="a3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F7F36" w:rsidRDefault="001F7F36" w:rsidP="00EF3A7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3A7B" w:rsidRPr="005C3DF5" w:rsidRDefault="00EF3A7B" w:rsidP="00EF3A7B">
      <w:pPr>
        <w:pStyle w:val="a3"/>
        <w:jc w:val="center"/>
        <w:rPr>
          <w:rFonts w:ascii="Times New Roman" w:hAnsi="Times New Roman" w:cs="Times New Roman"/>
          <w:b/>
          <w:i/>
          <w:color w:val="A50021"/>
          <w:sz w:val="32"/>
          <w:szCs w:val="32"/>
        </w:rPr>
      </w:pPr>
      <w:r w:rsidRPr="005C3DF5">
        <w:rPr>
          <w:rFonts w:ascii="Times New Roman" w:hAnsi="Times New Roman" w:cs="Times New Roman"/>
          <w:b/>
          <w:i/>
          <w:color w:val="A50021"/>
          <w:sz w:val="32"/>
          <w:szCs w:val="32"/>
        </w:rPr>
        <w:lastRenderedPageBreak/>
        <w:t>Лепка по мотивам русской народной сказки «Теремок»,</w:t>
      </w:r>
    </w:p>
    <w:p w:rsidR="00EF3A7B" w:rsidRPr="005C3DF5" w:rsidRDefault="00EF3A7B" w:rsidP="00EF3A7B">
      <w:pPr>
        <w:pStyle w:val="a3"/>
        <w:jc w:val="center"/>
        <w:rPr>
          <w:rFonts w:ascii="Times New Roman" w:hAnsi="Times New Roman" w:cs="Times New Roman"/>
          <w:b/>
          <w:i/>
          <w:color w:val="A50021"/>
          <w:sz w:val="32"/>
          <w:szCs w:val="32"/>
        </w:rPr>
      </w:pPr>
      <w:r w:rsidRPr="005C3DF5">
        <w:rPr>
          <w:rFonts w:ascii="Times New Roman" w:hAnsi="Times New Roman" w:cs="Times New Roman"/>
          <w:b/>
          <w:i/>
          <w:color w:val="A50021"/>
          <w:sz w:val="32"/>
          <w:szCs w:val="32"/>
        </w:rPr>
        <w:t>кукольный театр «Теремок»</w:t>
      </w:r>
    </w:p>
    <w:p w:rsidR="00E65912" w:rsidRDefault="00CA030A" w:rsidP="005441E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175" cy="3186545"/>
            <wp:effectExtent l="19050" t="0" r="9525" b="0"/>
            <wp:docPr id="8" name="Рисунок 8" descr="C:\Users\1\Desktop\Проект про сказки\IMG_20220812_203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Проект про сказки\IMG_20220812_2031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1" cy="318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ED7" w:rsidRDefault="00D43ED7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470" w:rsidRDefault="00CD5470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30A" w:rsidRDefault="00CA030A" w:rsidP="005441E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0795" cy="2143125"/>
            <wp:effectExtent l="19050" t="0" r="0" b="0"/>
            <wp:docPr id="7" name="Рисунок 7" descr="C:\Users\1\Desktop\Проект про сказки\IMG_20220812_152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Проект про сказки\IMG_20220812_152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4168" r="2752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7" cy="2151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1E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14675" cy="2144532"/>
            <wp:effectExtent l="19050" t="0" r="0" b="0"/>
            <wp:docPr id="2" name="Рисунок 9" descr="C:\Users\1\Desktop\Проект про сказки\IMG_20220812_152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Проект про сказки\IMG_20220812_1523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806" r="4991" b="17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158" cy="214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E3" w:rsidRDefault="005441E3" w:rsidP="005441E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1E3" w:rsidRDefault="005441E3" w:rsidP="005441E3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44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5789" cy="3086100"/>
            <wp:effectExtent l="19050" t="0" r="0" b="0"/>
            <wp:docPr id="13" name="Рисунок 3" descr="C:\Users\1\Downloads\IMG_20220812_093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ownloads\IMG_20220812_09353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112" cy="30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E3" w:rsidRDefault="005441E3" w:rsidP="00CD547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1E3" w:rsidRDefault="005441E3" w:rsidP="00EF3A7B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6D19" w:rsidRPr="005175DE" w:rsidRDefault="008A1F3D" w:rsidP="008A1F3D">
      <w:pPr>
        <w:jc w:val="center"/>
        <w:rPr>
          <w:rFonts w:ascii="Times New Roman" w:hAnsi="Times New Roman" w:cs="Times New Roman"/>
          <w:b/>
          <w:i/>
          <w:color w:val="008000"/>
          <w:sz w:val="32"/>
          <w:szCs w:val="32"/>
        </w:rPr>
      </w:pPr>
      <w:r w:rsidRPr="005175DE">
        <w:rPr>
          <w:rFonts w:ascii="Times New Roman" w:hAnsi="Times New Roman" w:cs="Times New Roman"/>
          <w:b/>
          <w:i/>
          <w:color w:val="008000"/>
          <w:sz w:val="32"/>
          <w:szCs w:val="32"/>
        </w:rPr>
        <w:t>Развлечение «По тропинкам сказок»</w:t>
      </w:r>
    </w:p>
    <w:p w:rsidR="008A1F3D" w:rsidRDefault="008A1F3D" w:rsidP="00CD547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30A" w:rsidRDefault="00CD5470" w:rsidP="00BE7C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2516" cy="2228850"/>
            <wp:effectExtent l="19050" t="0" r="0" b="0"/>
            <wp:docPr id="69" name="Рисунок 36" descr="C:\Users\1\Desktop\Проект про сказки\IMG_20220811_093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1\Desktop\Проект про сказки\IMG_20220811_09384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38" cy="223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CD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2515" cy="2228850"/>
            <wp:effectExtent l="19050" t="0" r="0" b="0"/>
            <wp:docPr id="70" name="Рисунок 35" descr="C:\Users\1\Desktop\Проект про сказки\IMG_20220811_094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\Desktop\Проект про сказки\IMG_20220811_09400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42" cy="22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3D" w:rsidRDefault="008A1F3D" w:rsidP="00BE7C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470" w:rsidRDefault="00CD5470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F3D" w:rsidRDefault="008A1F3D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470" w:rsidRDefault="00CD5470" w:rsidP="00CD547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D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922272"/>
            <wp:effectExtent l="19050" t="0" r="0" b="0"/>
            <wp:docPr id="71" name="Рисунок 34" descr="C:\Users\1\Desktop\Проект про сказки\IMG_20220811_094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1\Desktop\Проект про сказки\IMG_20220811_0941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b="1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2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7C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Pr="00CD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1932948"/>
            <wp:effectExtent l="19050" t="0" r="0" b="0"/>
            <wp:docPr id="72" name="Рисунок 31" descr="C:\Users\1\Desktop\Проект про сказки\IMG_20220811_09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1\Desktop\Проект про сказки\IMG_20220811_09425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5867" t="20068" r="5102" b="2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31" cy="19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F3D" w:rsidRDefault="008A1F3D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5470" w:rsidRDefault="00CD5470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A1F3D" w:rsidRDefault="008A1F3D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E72F5" w:rsidRDefault="00CD5470" w:rsidP="00BE7CA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CD54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216" cy="2238375"/>
            <wp:effectExtent l="19050" t="0" r="5634" b="0"/>
            <wp:docPr id="73" name="Рисунок 32" descr="C:\Users\1\Desktop\Проект про сказки\IMG_20220811_0943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1\Desktop\Проект про сказки\IMG_20220811_09432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87" cy="224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41E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FE72F5" w:rsidRPr="00FE72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5770" cy="2238791"/>
            <wp:effectExtent l="19050" t="0" r="5080" b="0"/>
            <wp:docPr id="74" name="Рисунок 30" descr="C:\Users\1\Desktop\Проект про сказки\IMG_20220811_094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1\Desktop\Проект про сказки\IMG_20220811_09423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77" cy="224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2F5" w:rsidRDefault="00FE72F5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1E3" w:rsidRDefault="005441E3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C1" w:rsidRDefault="003875C1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C1" w:rsidRDefault="003875C1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C1" w:rsidRDefault="003875C1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75DE" w:rsidRDefault="005175DE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C1" w:rsidRPr="003875C1" w:rsidRDefault="003875C1" w:rsidP="003875C1">
      <w:pPr>
        <w:pStyle w:val="a3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  <w:lang w:eastAsia="ru-RU"/>
        </w:rPr>
      </w:pPr>
      <w:r w:rsidRPr="003875C1">
        <w:rPr>
          <w:rFonts w:ascii="Times New Roman" w:hAnsi="Times New Roman" w:cs="Times New Roman"/>
          <w:b/>
          <w:i/>
          <w:color w:val="C00000"/>
          <w:sz w:val="32"/>
          <w:szCs w:val="32"/>
        </w:rPr>
        <w:t>Раскраски «Любимый герой из сказки»</w:t>
      </w:r>
    </w:p>
    <w:p w:rsidR="005441E3" w:rsidRDefault="005441E3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441E3" w:rsidRDefault="005441E3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44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315"/>
            <wp:effectExtent l="19050" t="0" r="0" b="0"/>
            <wp:docPr id="11" name="Рисунок 4" descr="C:\Users\1\Downloads\IMG_20220812_09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ownloads\IMG_20220812_090708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26" cy="2232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441E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2228313"/>
            <wp:effectExtent l="19050" t="0" r="0" b="0"/>
            <wp:docPr id="12" name="Рисунок 5" descr="C:\Users\1\Downloads\IMG_20220812_092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ownloads\IMG_20220812_0926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29" cy="223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1E3" w:rsidRDefault="005441E3" w:rsidP="00CD547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A030A" w:rsidRDefault="00CA030A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7516" cy="2476500"/>
            <wp:effectExtent l="19050" t="0" r="0" b="0"/>
            <wp:docPr id="10" name="Рисунок 10" descr="C:\Users\1\Desktop\Проект про сказки\IMG_20220812_120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Проект про сказки\IMG_20220812_12061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6360" b="13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1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912" w:rsidRDefault="00E65912" w:rsidP="004D396A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75C1" w:rsidRPr="005C3DF5" w:rsidRDefault="003875C1" w:rsidP="005441E3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</w:pPr>
      <w:r w:rsidRPr="003875C1">
        <w:rPr>
          <w:rFonts w:ascii="Times New Roman" w:hAnsi="Times New Roman" w:cs="Times New Roman"/>
          <w:b/>
          <w:i/>
          <w:color w:val="0070C0"/>
          <w:sz w:val="32"/>
          <w:szCs w:val="32"/>
          <w:lang w:eastAsia="ru-RU"/>
        </w:rPr>
        <w:t>Читаем дома!</w:t>
      </w:r>
    </w:p>
    <w:p w:rsidR="002F06D2" w:rsidRDefault="00516D19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6D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3622477"/>
            <wp:effectExtent l="19050" t="0" r="9525" b="0"/>
            <wp:docPr id="16" name="Рисунок 33" descr="C:\Users\1\Desktop\Проект про сказки\IMG-8c95143f51ab151bd1116a1ad6ce188a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1\Desktop\Проект про сказки\IMG-8c95143f51ab151bd1116a1ad6ce188a-V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56" cy="363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D2" w:rsidRDefault="002F06D2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B13A9" w:rsidRDefault="00AB13A9" w:rsidP="000A113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9B36B1" w:rsidRDefault="009B36B1" w:rsidP="00516D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09850" cy="4114800"/>
            <wp:effectExtent l="19050" t="0" r="0" b="0"/>
            <wp:docPr id="25" name="Рисунок 25" descr="C:\Users\1\Desktop\Проект про сказки\IMG-6d078d7e41bd6576278eff381cf16aa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1\Desktop\Проект про сказки\IMG-6d078d7e41bd6576278eff381cf16aab-V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4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6D1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1043" cy="4114800"/>
            <wp:effectExtent l="19050" t="0" r="7357" b="0"/>
            <wp:docPr id="26" name="Рисунок 26" descr="C:\Users\1\Desktop\Проект про сказки\IMG-86e979cc00c2e2a9e8bc87c8c478831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1\Desktop\Проект про сказки\IMG-86e979cc00c2e2a9e8bc87c8c478831b-V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54" cy="412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292" w:rsidRDefault="00032292" w:rsidP="009B36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292" w:rsidRDefault="00032292" w:rsidP="009B36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32292" w:rsidRDefault="00516D19" w:rsidP="00516D19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032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24150" cy="3771900"/>
            <wp:effectExtent l="19050" t="0" r="0" b="0"/>
            <wp:docPr id="27" name="Рисунок 27" descr="C:\Users\1\Desktop\Проект про сказки\IMG-b7524ea286e1cd820311a3a20500e94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\Desktop\Проект про сказки\IMG-b7524ea286e1cd820311a3a20500e94b-V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571" cy="378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032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64555" cy="3781425"/>
            <wp:effectExtent l="19050" t="0" r="2445" b="0"/>
            <wp:docPr id="28" name="Рисунок 28" descr="C:\Users\1\Desktop\Проект про сказки\IMG-ca4d34e44ce69353f28d5572f5fd80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1\Desktop\Проект про сказки\IMG-ca4d34e44ce69353f28d5572f5fd8036-V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339" cy="37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418" w:rsidRDefault="00085418" w:rsidP="009B36B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5418" w:rsidRDefault="00085418" w:rsidP="0008541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085418" w:rsidSect="001F7F36">
      <w:pgSz w:w="11906" w:h="16838"/>
      <w:pgMar w:top="993" w:right="566" w:bottom="567" w:left="156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41AD0"/>
    <w:multiLevelType w:val="hybridMultilevel"/>
    <w:tmpl w:val="C1BC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72F"/>
    <w:multiLevelType w:val="hybridMultilevel"/>
    <w:tmpl w:val="7FA08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77BAE"/>
    <w:multiLevelType w:val="hybridMultilevel"/>
    <w:tmpl w:val="AFC8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E226E"/>
    <w:multiLevelType w:val="multilevel"/>
    <w:tmpl w:val="F926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E7723"/>
    <w:multiLevelType w:val="multilevel"/>
    <w:tmpl w:val="A11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68B6"/>
    <w:multiLevelType w:val="hybridMultilevel"/>
    <w:tmpl w:val="EA38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76D1"/>
    <w:multiLevelType w:val="hybridMultilevel"/>
    <w:tmpl w:val="93B06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81FEA"/>
    <w:multiLevelType w:val="hybridMultilevel"/>
    <w:tmpl w:val="19CE4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A2696"/>
    <w:multiLevelType w:val="multilevel"/>
    <w:tmpl w:val="19E0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04F05"/>
    <w:multiLevelType w:val="hybridMultilevel"/>
    <w:tmpl w:val="25242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3B2A"/>
    <w:multiLevelType w:val="hybridMultilevel"/>
    <w:tmpl w:val="FA66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17C7"/>
    <w:multiLevelType w:val="hybridMultilevel"/>
    <w:tmpl w:val="80500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34E2"/>
    <w:multiLevelType w:val="multilevel"/>
    <w:tmpl w:val="E22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C9712F"/>
    <w:multiLevelType w:val="hybridMultilevel"/>
    <w:tmpl w:val="F8045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15E9C"/>
    <w:multiLevelType w:val="hybridMultilevel"/>
    <w:tmpl w:val="B7EA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416A9"/>
    <w:multiLevelType w:val="hybridMultilevel"/>
    <w:tmpl w:val="55BEE2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2133A"/>
    <w:multiLevelType w:val="hybridMultilevel"/>
    <w:tmpl w:val="8DEE4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B7267"/>
    <w:multiLevelType w:val="hybridMultilevel"/>
    <w:tmpl w:val="7040B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3938"/>
    <w:multiLevelType w:val="multilevel"/>
    <w:tmpl w:val="CB8C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F72322"/>
    <w:multiLevelType w:val="hybridMultilevel"/>
    <w:tmpl w:val="F67E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96080"/>
    <w:multiLevelType w:val="multilevel"/>
    <w:tmpl w:val="AC78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3B5A49"/>
    <w:multiLevelType w:val="multilevel"/>
    <w:tmpl w:val="D4AE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0E3C02"/>
    <w:multiLevelType w:val="hybridMultilevel"/>
    <w:tmpl w:val="CAE8A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D084C"/>
    <w:multiLevelType w:val="multilevel"/>
    <w:tmpl w:val="045C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936C3"/>
    <w:multiLevelType w:val="hybridMultilevel"/>
    <w:tmpl w:val="8D00C3D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86B70E2"/>
    <w:multiLevelType w:val="multilevel"/>
    <w:tmpl w:val="9A24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E5168B"/>
    <w:multiLevelType w:val="hybridMultilevel"/>
    <w:tmpl w:val="9C8E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E10E4"/>
    <w:multiLevelType w:val="multilevel"/>
    <w:tmpl w:val="4046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6E4C2C"/>
    <w:multiLevelType w:val="multilevel"/>
    <w:tmpl w:val="0F78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770773"/>
    <w:multiLevelType w:val="hybridMultilevel"/>
    <w:tmpl w:val="954E71B2"/>
    <w:lvl w:ilvl="0" w:tplc="C838B992">
      <w:start w:val="65535"/>
      <w:numFmt w:val="bullet"/>
      <w:lvlText w:val=""/>
      <w:lvlJc w:val="left"/>
      <w:pPr>
        <w:ind w:left="360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204F1"/>
    <w:multiLevelType w:val="hybridMultilevel"/>
    <w:tmpl w:val="69322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000E4"/>
    <w:multiLevelType w:val="multilevel"/>
    <w:tmpl w:val="613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E135AF"/>
    <w:multiLevelType w:val="multilevel"/>
    <w:tmpl w:val="5330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5"/>
  </w:num>
  <w:num w:numId="3">
    <w:abstractNumId w:val="4"/>
  </w:num>
  <w:num w:numId="4">
    <w:abstractNumId w:val="8"/>
  </w:num>
  <w:num w:numId="5">
    <w:abstractNumId w:val="27"/>
  </w:num>
  <w:num w:numId="6">
    <w:abstractNumId w:val="3"/>
  </w:num>
  <w:num w:numId="7">
    <w:abstractNumId w:val="18"/>
  </w:num>
  <w:num w:numId="8">
    <w:abstractNumId w:val="23"/>
  </w:num>
  <w:num w:numId="9">
    <w:abstractNumId w:val="32"/>
  </w:num>
  <w:num w:numId="10">
    <w:abstractNumId w:val="30"/>
  </w:num>
  <w:num w:numId="11">
    <w:abstractNumId w:val="15"/>
  </w:num>
  <w:num w:numId="12">
    <w:abstractNumId w:val="9"/>
  </w:num>
  <w:num w:numId="13">
    <w:abstractNumId w:val="22"/>
  </w:num>
  <w:num w:numId="14">
    <w:abstractNumId w:val="6"/>
  </w:num>
  <w:num w:numId="15">
    <w:abstractNumId w:val="5"/>
  </w:num>
  <w:num w:numId="16">
    <w:abstractNumId w:val="13"/>
  </w:num>
  <w:num w:numId="17">
    <w:abstractNumId w:val="26"/>
  </w:num>
  <w:num w:numId="18">
    <w:abstractNumId w:val="14"/>
  </w:num>
  <w:num w:numId="19">
    <w:abstractNumId w:val="1"/>
  </w:num>
  <w:num w:numId="20">
    <w:abstractNumId w:val="11"/>
  </w:num>
  <w:num w:numId="21">
    <w:abstractNumId w:val="10"/>
  </w:num>
  <w:num w:numId="22">
    <w:abstractNumId w:val="2"/>
  </w:num>
  <w:num w:numId="23">
    <w:abstractNumId w:val="28"/>
  </w:num>
  <w:num w:numId="24">
    <w:abstractNumId w:val="29"/>
  </w:num>
  <w:num w:numId="25">
    <w:abstractNumId w:val="20"/>
  </w:num>
  <w:num w:numId="26">
    <w:abstractNumId w:val="24"/>
  </w:num>
  <w:num w:numId="27">
    <w:abstractNumId w:val="21"/>
  </w:num>
  <w:num w:numId="28">
    <w:abstractNumId w:val="17"/>
  </w:num>
  <w:num w:numId="29">
    <w:abstractNumId w:val="19"/>
  </w:num>
  <w:num w:numId="30">
    <w:abstractNumId w:val="12"/>
  </w:num>
  <w:num w:numId="31">
    <w:abstractNumId w:val="7"/>
  </w:num>
  <w:num w:numId="32">
    <w:abstractNumId w:val="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26A50"/>
    <w:rsid w:val="00003B7A"/>
    <w:rsid w:val="00012851"/>
    <w:rsid w:val="00013B76"/>
    <w:rsid w:val="00021E86"/>
    <w:rsid w:val="00021FA9"/>
    <w:rsid w:val="000240D4"/>
    <w:rsid w:val="00032292"/>
    <w:rsid w:val="00036A9E"/>
    <w:rsid w:val="00040765"/>
    <w:rsid w:val="000469CA"/>
    <w:rsid w:val="00050081"/>
    <w:rsid w:val="000774D6"/>
    <w:rsid w:val="0008137D"/>
    <w:rsid w:val="00084757"/>
    <w:rsid w:val="00085418"/>
    <w:rsid w:val="000A1136"/>
    <w:rsid w:val="000C6178"/>
    <w:rsid w:val="000D13DB"/>
    <w:rsid w:val="000D293E"/>
    <w:rsid w:val="000D3DA1"/>
    <w:rsid w:val="000D3E73"/>
    <w:rsid w:val="000E0917"/>
    <w:rsid w:val="000F2DCD"/>
    <w:rsid w:val="0010038A"/>
    <w:rsid w:val="001024A4"/>
    <w:rsid w:val="0010591E"/>
    <w:rsid w:val="001142B3"/>
    <w:rsid w:val="00114B99"/>
    <w:rsid w:val="001269B9"/>
    <w:rsid w:val="00130735"/>
    <w:rsid w:val="00152CB2"/>
    <w:rsid w:val="00154960"/>
    <w:rsid w:val="00162236"/>
    <w:rsid w:val="001663FC"/>
    <w:rsid w:val="0016743B"/>
    <w:rsid w:val="00175F15"/>
    <w:rsid w:val="001835A5"/>
    <w:rsid w:val="00194F08"/>
    <w:rsid w:val="00195737"/>
    <w:rsid w:val="001A0C40"/>
    <w:rsid w:val="001A2658"/>
    <w:rsid w:val="001A7218"/>
    <w:rsid w:val="001D74CF"/>
    <w:rsid w:val="001E6E11"/>
    <w:rsid w:val="001F0815"/>
    <w:rsid w:val="001F7F36"/>
    <w:rsid w:val="0020590E"/>
    <w:rsid w:val="002160AD"/>
    <w:rsid w:val="002233DF"/>
    <w:rsid w:val="00237AB3"/>
    <w:rsid w:val="00250675"/>
    <w:rsid w:val="00256618"/>
    <w:rsid w:val="00265D91"/>
    <w:rsid w:val="00266AFA"/>
    <w:rsid w:val="0027283A"/>
    <w:rsid w:val="00274675"/>
    <w:rsid w:val="002779DE"/>
    <w:rsid w:val="0028396D"/>
    <w:rsid w:val="00285C2B"/>
    <w:rsid w:val="00297219"/>
    <w:rsid w:val="002A6925"/>
    <w:rsid w:val="002C2160"/>
    <w:rsid w:val="002C2345"/>
    <w:rsid w:val="002C2654"/>
    <w:rsid w:val="002C335D"/>
    <w:rsid w:val="002C4AFD"/>
    <w:rsid w:val="002E6A0A"/>
    <w:rsid w:val="002F06D2"/>
    <w:rsid w:val="002F1E94"/>
    <w:rsid w:val="002F5B25"/>
    <w:rsid w:val="003154F1"/>
    <w:rsid w:val="003213FD"/>
    <w:rsid w:val="00323A1A"/>
    <w:rsid w:val="003311CB"/>
    <w:rsid w:val="00332BE6"/>
    <w:rsid w:val="00333B79"/>
    <w:rsid w:val="003379F5"/>
    <w:rsid w:val="00341BBD"/>
    <w:rsid w:val="003535EE"/>
    <w:rsid w:val="00357B41"/>
    <w:rsid w:val="00377FB2"/>
    <w:rsid w:val="00384C5D"/>
    <w:rsid w:val="003875C1"/>
    <w:rsid w:val="00397729"/>
    <w:rsid w:val="00397F60"/>
    <w:rsid w:val="003C7509"/>
    <w:rsid w:val="003E0BC5"/>
    <w:rsid w:val="00416E93"/>
    <w:rsid w:val="00416F34"/>
    <w:rsid w:val="00416F49"/>
    <w:rsid w:val="00417806"/>
    <w:rsid w:val="00450A0F"/>
    <w:rsid w:val="00455C17"/>
    <w:rsid w:val="004632C2"/>
    <w:rsid w:val="0047088C"/>
    <w:rsid w:val="004A1C54"/>
    <w:rsid w:val="004A3232"/>
    <w:rsid w:val="004B10CC"/>
    <w:rsid w:val="004B301D"/>
    <w:rsid w:val="004C1575"/>
    <w:rsid w:val="004C1BE0"/>
    <w:rsid w:val="004C2FAC"/>
    <w:rsid w:val="004D0228"/>
    <w:rsid w:val="004D396A"/>
    <w:rsid w:val="004D5260"/>
    <w:rsid w:val="004E4412"/>
    <w:rsid w:val="004F6931"/>
    <w:rsid w:val="00505A45"/>
    <w:rsid w:val="00516D19"/>
    <w:rsid w:val="005175DE"/>
    <w:rsid w:val="00525E15"/>
    <w:rsid w:val="005315E7"/>
    <w:rsid w:val="00536EB9"/>
    <w:rsid w:val="005441E3"/>
    <w:rsid w:val="00547B46"/>
    <w:rsid w:val="005507FA"/>
    <w:rsid w:val="00554917"/>
    <w:rsid w:val="00557AD5"/>
    <w:rsid w:val="0056350B"/>
    <w:rsid w:val="005658C4"/>
    <w:rsid w:val="00576691"/>
    <w:rsid w:val="005766DE"/>
    <w:rsid w:val="00577EF8"/>
    <w:rsid w:val="00593769"/>
    <w:rsid w:val="00597684"/>
    <w:rsid w:val="005A2E0B"/>
    <w:rsid w:val="005B5DB3"/>
    <w:rsid w:val="005C036A"/>
    <w:rsid w:val="005C35CD"/>
    <w:rsid w:val="005C3DF5"/>
    <w:rsid w:val="005C67B3"/>
    <w:rsid w:val="005E1FA0"/>
    <w:rsid w:val="005F1E6F"/>
    <w:rsid w:val="005F2D92"/>
    <w:rsid w:val="005F6E8C"/>
    <w:rsid w:val="0060716D"/>
    <w:rsid w:val="0060731A"/>
    <w:rsid w:val="00620DAB"/>
    <w:rsid w:val="00624798"/>
    <w:rsid w:val="00631779"/>
    <w:rsid w:val="0063735A"/>
    <w:rsid w:val="0064436E"/>
    <w:rsid w:val="00652E0A"/>
    <w:rsid w:val="0069041A"/>
    <w:rsid w:val="0069160B"/>
    <w:rsid w:val="006A778D"/>
    <w:rsid w:val="006B7DEC"/>
    <w:rsid w:val="006D552C"/>
    <w:rsid w:val="006D6C33"/>
    <w:rsid w:val="006D6D34"/>
    <w:rsid w:val="006E4422"/>
    <w:rsid w:val="006F11F6"/>
    <w:rsid w:val="006F3AF9"/>
    <w:rsid w:val="006F7CFF"/>
    <w:rsid w:val="00704826"/>
    <w:rsid w:val="00711867"/>
    <w:rsid w:val="007144A5"/>
    <w:rsid w:val="00715951"/>
    <w:rsid w:val="007210CD"/>
    <w:rsid w:val="007211E3"/>
    <w:rsid w:val="007347EB"/>
    <w:rsid w:val="007352BE"/>
    <w:rsid w:val="0073639B"/>
    <w:rsid w:val="00757436"/>
    <w:rsid w:val="00763CE6"/>
    <w:rsid w:val="00766A16"/>
    <w:rsid w:val="00775787"/>
    <w:rsid w:val="00775866"/>
    <w:rsid w:val="0078216D"/>
    <w:rsid w:val="0078469B"/>
    <w:rsid w:val="00794334"/>
    <w:rsid w:val="00795CFD"/>
    <w:rsid w:val="007A36EB"/>
    <w:rsid w:val="007B3FD1"/>
    <w:rsid w:val="007C5DCB"/>
    <w:rsid w:val="007C7C63"/>
    <w:rsid w:val="007D660B"/>
    <w:rsid w:val="007D7E8A"/>
    <w:rsid w:val="007E08B9"/>
    <w:rsid w:val="007E0AAD"/>
    <w:rsid w:val="007E4544"/>
    <w:rsid w:val="007F171B"/>
    <w:rsid w:val="008021F9"/>
    <w:rsid w:val="00804CDA"/>
    <w:rsid w:val="00813838"/>
    <w:rsid w:val="0083148E"/>
    <w:rsid w:val="00845DB4"/>
    <w:rsid w:val="008575E1"/>
    <w:rsid w:val="0088354A"/>
    <w:rsid w:val="0089023F"/>
    <w:rsid w:val="008920AD"/>
    <w:rsid w:val="008A1F3D"/>
    <w:rsid w:val="008A7E6B"/>
    <w:rsid w:val="008C55D3"/>
    <w:rsid w:val="008E395D"/>
    <w:rsid w:val="00902857"/>
    <w:rsid w:val="00904701"/>
    <w:rsid w:val="00935148"/>
    <w:rsid w:val="009356B8"/>
    <w:rsid w:val="0094551B"/>
    <w:rsid w:val="00950AB6"/>
    <w:rsid w:val="00962128"/>
    <w:rsid w:val="00963531"/>
    <w:rsid w:val="0097759F"/>
    <w:rsid w:val="00983FE0"/>
    <w:rsid w:val="00997024"/>
    <w:rsid w:val="009B0B5B"/>
    <w:rsid w:val="009B14DA"/>
    <w:rsid w:val="009B36B1"/>
    <w:rsid w:val="009B5A81"/>
    <w:rsid w:val="009C728B"/>
    <w:rsid w:val="009C74BC"/>
    <w:rsid w:val="009D05B8"/>
    <w:rsid w:val="009E37C2"/>
    <w:rsid w:val="009F083E"/>
    <w:rsid w:val="00A031EC"/>
    <w:rsid w:val="00A14C77"/>
    <w:rsid w:val="00A21CBC"/>
    <w:rsid w:val="00A21FE8"/>
    <w:rsid w:val="00A22192"/>
    <w:rsid w:val="00A26A50"/>
    <w:rsid w:val="00A413D0"/>
    <w:rsid w:val="00A454D6"/>
    <w:rsid w:val="00A51CF2"/>
    <w:rsid w:val="00A53883"/>
    <w:rsid w:val="00A56EEA"/>
    <w:rsid w:val="00A574F5"/>
    <w:rsid w:val="00A6049C"/>
    <w:rsid w:val="00A61E93"/>
    <w:rsid w:val="00A62411"/>
    <w:rsid w:val="00A640E2"/>
    <w:rsid w:val="00A71D20"/>
    <w:rsid w:val="00A90F9F"/>
    <w:rsid w:val="00A9265E"/>
    <w:rsid w:val="00AA0DF0"/>
    <w:rsid w:val="00AA124D"/>
    <w:rsid w:val="00AA1703"/>
    <w:rsid w:val="00AA47D4"/>
    <w:rsid w:val="00AB13A9"/>
    <w:rsid w:val="00AD7BB7"/>
    <w:rsid w:val="00AE63BB"/>
    <w:rsid w:val="00AF7C24"/>
    <w:rsid w:val="00B2385C"/>
    <w:rsid w:val="00B2597F"/>
    <w:rsid w:val="00B35074"/>
    <w:rsid w:val="00B36111"/>
    <w:rsid w:val="00B40A3D"/>
    <w:rsid w:val="00B60087"/>
    <w:rsid w:val="00B60C7C"/>
    <w:rsid w:val="00B67F08"/>
    <w:rsid w:val="00B73431"/>
    <w:rsid w:val="00B75008"/>
    <w:rsid w:val="00BA7D67"/>
    <w:rsid w:val="00BB1A80"/>
    <w:rsid w:val="00BD28FF"/>
    <w:rsid w:val="00BE32DF"/>
    <w:rsid w:val="00BE55C0"/>
    <w:rsid w:val="00BE7CA1"/>
    <w:rsid w:val="00BF7821"/>
    <w:rsid w:val="00C045D8"/>
    <w:rsid w:val="00C24BCB"/>
    <w:rsid w:val="00C330D5"/>
    <w:rsid w:val="00C348B0"/>
    <w:rsid w:val="00C55B13"/>
    <w:rsid w:val="00C6143D"/>
    <w:rsid w:val="00C6559B"/>
    <w:rsid w:val="00C77FD7"/>
    <w:rsid w:val="00C864D9"/>
    <w:rsid w:val="00C90821"/>
    <w:rsid w:val="00CA030A"/>
    <w:rsid w:val="00CA0B02"/>
    <w:rsid w:val="00CA247D"/>
    <w:rsid w:val="00CA3E89"/>
    <w:rsid w:val="00CC145A"/>
    <w:rsid w:val="00CD1618"/>
    <w:rsid w:val="00CD5470"/>
    <w:rsid w:val="00CE2A37"/>
    <w:rsid w:val="00CE3B6A"/>
    <w:rsid w:val="00D03B39"/>
    <w:rsid w:val="00D13711"/>
    <w:rsid w:val="00D357BA"/>
    <w:rsid w:val="00D43ED7"/>
    <w:rsid w:val="00D45ED1"/>
    <w:rsid w:val="00D53103"/>
    <w:rsid w:val="00D54794"/>
    <w:rsid w:val="00D55F3B"/>
    <w:rsid w:val="00D57087"/>
    <w:rsid w:val="00D64214"/>
    <w:rsid w:val="00D7423D"/>
    <w:rsid w:val="00D97FEC"/>
    <w:rsid w:val="00DA2EFF"/>
    <w:rsid w:val="00DA4363"/>
    <w:rsid w:val="00DA580E"/>
    <w:rsid w:val="00DC280B"/>
    <w:rsid w:val="00DC3734"/>
    <w:rsid w:val="00DC5A1F"/>
    <w:rsid w:val="00DD705E"/>
    <w:rsid w:val="00DE0A22"/>
    <w:rsid w:val="00DE1F04"/>
    <w:rsid w:val="00E14A04"/>
    <w:rsid w:val="00E16BEB"/>
    <w:rsid w:val="00E247B3"/>
    <w:rsid w:val="00E26C72"/>
    <w:rsid w:val="00E30E42"/>
    <w:rsid w:val="00E36CC4"/>
    <w:rsid w:val="00E65912"/>
    <w:rsid w:val="00E70232"/>
    <w:rsid w:val="00E706DD"/>
    <w:rsid w:val="00EA4618"/>
    <w:rsid w:val="00EB039E"/>
    <w:rsid w:val="00EB4338"/>
    <w:rsid w:val="00EB704E"/>
    <w:rsid w:val="00EB7DA2"/>
    <w:rsid w:val="00EC1C6A"/>
    <w:rsid w:val="00EC24B9"/>
    <w:rsid w:val="00EC58D1"/>
    <w:rsid w:val="00ED61DC"/>
    <w:rsid w:val="00EF3A7B"/>
    <w:rsid w:val="00F070BF"/>
    <w:rsid w:val="00F12E3E"/>
    <w:rsid w:val="00F144A5"/>
    <w:rsid w:val="00F21E32"/>
    <w:rsid w:val="00F322E1"/>
    <w:rsid w:val="00F379C9"/>
    <w:rsid w:val="00F45E82"/>
    <w:rsid w:val="00F4697C"/>
    <w:rsid w:val="00F513EA"/>
    <w:rsid w:val="00F52FBB"/>
    <w:rsid w:val="00F54439"/>
    <w:rsid w:val="00F548D2"/>
    <w:rsid w:val="00F61771"/>
    <w:rsid w:val="00F64BE1"/>
    <w:rsid w:val="00F834A9"/>
    <w:rsid w:val="00F92CBC"/>
    <w:rsid w:val="00FA2B44"/>
    <w:rsid w:val="00FA6A8B"/>
    <w:rsid w:val="00FB2599"/>
    <w:rsid w:val="00FB5F85"/>
    <w:rsid w:val="00FB6717"/>
    <w:rsid w:val="00FD6AC3"/>
    <w:rsid w:val="00FE0083"/>
    <w:rsid w:val="00FE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480C"/>
  <w15:docId w15:val="{CCA387EC-D2E8-4279-A733-7463B57E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597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213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6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049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3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DC2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5E1FA0"/>
    <w:rPr>
      <w:color w:val="0000FF"/>
      <w:u w:val="single"/>
    </w:rPr>
  </w:style>
  <w:style w:type="paragraph" w:customStyle="1" w:styleId="c19">
    <w:name w:val="c19"/>
    <w:basedOn w:val="a"/>
    <w:rsid w:val="007A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A36EB"/>
  </w:style>
  <w:style w:type="character" w:customStyle="1" w:styleId="c47">
    <w:name w:val="c47"/>
    <w:basedOn w:val="a0"/>
    <w:rsid w:val="00C77FD7"/>
  </w:style>
  <w:style w:type="character" w:customStyle="1" w:styleId="c44">
    <w:name w:val="c44"/>
    <w:basedOn w:val="a0"/>
    <w:rsid w:val="00C77FD7"/>
  </w:style>
  <w:style w:type="character" w:customStyle="1" w:styleId="c61">
    <w:name w:val="c61"/>
    <w:basedOn w:val="a0"/>
    <w:rsid w:val="00C77FD7"/>
  </w:style>
  <w:style w:type="character" w:styleId="aa">
    <w:name w:val="Emphasis"/>
    <w:basedOn w:val="a0"/>
    <w:uiPriority w:val="20"/>
    <w:qFormat/>
    <w:rsid w:val="00C24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3DDD4-DC14-4D99-82E9-61BA7BFC1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9</TotalTime>
  <Pages>1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-</cp:lastModifiedBy>
  <cp:revision>111</cp:revision>
  <cp:lastPrinted>2016-03-17T07:57:00Z</cp:lastPrinted>
  <dcterms:created xsi:type="dcterms:W3CDTF">2016-03-16T19:29:00Z</dcterms:created>
  <dcterms:modified xsi:type="dcterms:W3CDTF">2022-08-18T15:09:00Z</dcterms:modified>
</cp:coreProperties>
</file>